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истерство образования Республики Беларусь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Учреждение образования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Инженерно-экономический факультет</w:t>
      </w: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  <w:t>Кафедра экономической информатик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Дисциплина </w:t>
      </w:r>
      <w:r w:rsidR="00303339">
        <w:rPr>
          <w:rFonts w:ascii="Times New Roman" w:eastAsia="Calibri" w:hAnsi="Times New Roman" w:cs="Times New Roman"/>
          <w:sz w:val="27"/>
          <w:szCs w:val="27"/>
          <w:lang w:val="ru-RU"/>
        </w:rPr>
        <w:t>Распределенные системы обработки информаци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ПОЯСНИТЕЛЬНАЯ ЗАПИСК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к курсовому проекту на тему: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</w:r>
      <w:r w:rsidR="000D3564"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  <w:t>Автоматизированная система управления заказами интернет-магазина обув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ыполн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студент гр. 074002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Кофанова Мария Сергеевн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вер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7A6900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ссистент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кафедры Э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proofErr w:type="spellStart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Лыщик</w:t>
      </w:r>
      <w:proofErr w:type="spellEnd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Артем Петрович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D3564" w:rsidRDefault="00030B0A" w:rsidP="00030B0A">
      <w:pPr>
        <w:jc w:val="center"/>
        <w:rPr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ск 202</w:t>
      </w:r>
      <w:r w:rsidRPr="000D3564">
        <w:rPr>
          <w:rFonts w:ascii="Times New Roman" w:eastAsia="Calibri" w:hAnsi="Times New Roman" w:cs="Times New Roman"/>
          <w:sz w:val="27"/>
          <w:szCs w:val="27"/>
          <w:lang w:val="ru-RU"/>
        </w:rPr>
        <w:t>3</w:t>
      </w: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77A" w:rsidRDefault="00724FEE" w:rsidP="00724FEE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24F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4FEE" w:rsidRPr="00976AB6" w:rsidRDefault="00724FEE" w:rsidP="00724FEE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:rsidR="00976AB6" w:rsidRPr="00976AB6" w:rsidRDefault="0090277A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395700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О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деятельности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 разработк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осуществления продаж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 интернет-магазин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М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дели представл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 и их напис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Диаграмма вариантов использования систе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ей 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Диаграмма состояний процесса поиск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5D044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5 Диаграмма развертыв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9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6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9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зработк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й модел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А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хитектурные реш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разработки 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продаже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 О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алгоритмов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реализующих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и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не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огику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б-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 Р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использованию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пользовател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администратора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Схема алгоритма работы програм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кода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лгоритмов, реализующих основную бизнес-логику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A36B76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 скрипта генерации базы данных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77A" w:rsidRPr="0090277A" w:rsidRDefault="0090277A" w:rsidP="00724FEE">
          <w:pPr>
            <w:jc w:val="center"/>
            <w:rPr>
              <w:lang w:val="ru-RU"/>
            </w:rPr>
          </w:pPr>
          <w:r w:rsidRPr="00976A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ADE" w:rsidRDefault="00E10ADE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8EC" w:rsidRDefault="005228EC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F1C" w:rsidRPr="00643F1C" w:rsidRDefault="00643F1C" w:rsidP="00643F1C">
      <w:pPr>
        <w:rPr>
          <w:lang w:val="ru-RU"/>
        </w:rPr>
      </w:pPr>
    </w:p>
    <w:p w:rsidR="00E76A8A" w:rsidRPr="0090277A" w:rsidRDefault="001F6856" w:rsidP="009027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33957000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5"/>
    </w:p>
    <w:p w:rsidR="001F6856" w:rsidRDefault="001F6856" w:rsidP="00065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:rsid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D7A" w:rsidRPr="00C73380" w:rsidRDefault="00226D7A" w:rsidP="00226D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:rsidR="001F6856" w:rsidRDefault="002D668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A98" w:rsidRPr="0004336B" w:rsidRDefault="000E66F2" w:rsidP="0004336B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33957001"/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0433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ИСАНИЕ ДЕЯТЕЛЬНОСТИ ИНТЕРНЕТ-МАГАЗИНА ОБУВИ</w:t>
      </w:r>
      <w:bookmarkEnd w:id="6"/>
    </w:p>
    <w:p w:rsidR="000E66F2" w:rsidRDefault="000E66F2" w:rsidP="000E6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BFE" w:rsidRDefault="00B53BFE" w:rsidP="00425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торговле, необходимо постоянно улучшать качество сервиса и учитывать потребности клиентов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CB7" w:rsidRDefault="004F079F" w:rsidP="00425D3F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ее качество фотографий обуви:</w:t>
      </w:r>
    </w:p>
    <w:p w:rsidR="004F079F" w:rsidRDefault="004F079F" w:rsidP="004F07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:rsidR="004F079F" w:rsidRDefault="002B7C30" w:rsidP="004F079F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:rsidR="002B7C30" w:rsidRDefault="002B7C30" w:rsidP="002B7C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929" w:rsidRDefault="00A11929" w:rsidP="00A11929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:rsidR="00A11929" w:rsidRDefault="00A11929" w:rsidP="00A119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:rsidR="008A16A1" w:rsidRDefault="008A16A1" w:rsidP="008A16A1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:rsidR="008A16A1" w:rsidRDefault="008A16A1" w:rsidP="008A16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:rsidR="00ED72CF" w:rsidRDefault="00BE0213" w:rsidP="00ED72CF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:rsidR="00BE0213" w:rsidRDefault="00BE0213" w:rsidP="00BE02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:rsidR="00145BF3" w:rsidRDefault="00145BF3" w:rsidP="00145BF3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:rsidR="00145BF3" w:rsidRDefault="001C5C17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:rsidR="00821EBE" w:rsidRDefault="00821EBE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EBE" w:rsidRDefault="00821EBE" w:rsidP="00821EBE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395700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 РАЗРАБОТКИ ПРОГРАММНОГО СРЕДСТВА ДЛЯ ОС</w:t>
      </w:r>
      <w:r w:rsidR="005D04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ЕСТВЛЕНИЯ ПРОДАЖ В ИНТЕРНЕТ-МАГАЗИНЕ ОБУВИ</w:t>
      </w:r>
      <w:bookmarkEnd w:id="7"/>
    </w:p>
    <w:p w:rsidR="00645770" w:rsidRDefault="00645770" w:rsidP="004E19D2">
      <w:pPr>
        <w:spacing w:after="0"/>
        <w:rPr>
          <w:lang w:val="ru-RU"/>
        </w:rPr>
      </w:pPr>
    </w:p>
    <w:p w:rsidR="00645770" w:rsidRDefault="00E63A59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удобства </w:t>
      </w:r>
      <w:r w:rsidR="001120D6">
        <w:rPr>
          <w:rFonts w:ascii="Times New Roman" w:hAnsi="Times New Roman" w:cs="Times New Roman"/>
          <w:sz w:val="28"/>
          <w:lang w:val="ru-RU"/>
        </w:rPr>
        <w:t xml:space="preserve">осуществления процесса покупки обуви и повышения удобства пользователя </w:t>
      </w:r>
      <w:r w:rsidR="00135212">
        <w:rPr>
          <w:rFonts w:ascii="Times New Roman" w:hAnsi="Times New Roman" w:cs="Times New Roman"/>
          <w:sz w:val="28"/>
          <w:lang w:val="ru-RU"/>
        </w:rPr>
        <w:t>необходимо разработать веб-приложение, в котором будет предусмотрено создание ролей пользователя (покупателя)</w:t>
      </w:r>
      <w:r w:rsidR="007D3D48">
        <w:rPr>
          <w:rFonts w:ascii="Times New Roman" w:hAnsi="Times New Roman" w:cs="Times New Roman"/>
          <w:sz w:val="28"/>
          <w:lang w:val="ru-RU"/>
        </w:rPr>
        <w:t xml:space="preserve"> и администратора.</w:t>
      </w:r>
    </w:p>
    <w:p w:rsidR="007D3D48" w:rsidRDefault="007D3D48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базу данных на язык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Structure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query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language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(SQL)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разработать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приложения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>-части приложения с базой данных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:rsidR="007D3D48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 xml:space="preserve">выполнить связывание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back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4E19D2">
        <w:rPr>
          <w:rFonts w:ascii="Times New Roman" w:hAnsi="Times New Roman" w:cs="Times New Roman"/>
          <w:sz w:val="28"/>
          <w:lang w:val="ru-RU"/>
        </w:rPr>
        <w:t>front-end</w:t>
      </w:r>
      <w:proofErr w:type="spellEnd"/>
      <w:r w:rsidRPr="004E19D2">
        <w:rPr>
          <w:rFonts w:ascii="Times New Roman" w:hAnsi="Times New Roman" w:cs="Times New Roman"/>
          <w:sz w:val="28"/>
          <w:lang w:val="ru-RU"/>
        </w:rPr>
        <w:t xml:space="preserve"> -частей приложения.</w:t>
      </w:r>
    </w:p>
    <w:p w:rsidR="004E19D2" w:rsidRDefault="0099674E" w:rsidP="001C09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4E19D2">
        <w:rPr>
          <w:rFonts w:ascii="Times New Roman" w:hAnsi="Times New Roman" w:cs="Times New Roman"/>
          <w:sz w:val="28"/>
          <w:lang w:val="ru-RU"/>
        </w:rPr>
        <w:t xml:space="preserve">Администратору 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="004E19D2">
        <w:rPr>
          <w:rFonts w:ascii="Times New Roman" w:hAnsi="Times New Roman" w:cs="Times New Roman"/>
          <w:sz w:val="28"/>
          <w:lang w:val="ru-RU"/>
        </w:rPr>
        <w:t>ступн</w:t>
      </w:r>
      <w:r w:rsidR="000E6310">
        <w:rPr>
          <w:rFonts w:ascii="Times New Roman" w:hAnsi="Times New Roman" w:cs="Times New Roman"/>
          <w:sz w:val="28"/>
          <w:lang w:val="ru-RU"/>
        </w:rPr>
        <w:t>ы следующие функци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F5112" w:rsidRDefault="009F5112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информации о пользователях;</w:t>
      </w:r>
    </w:p>
    <w:p w:rsidR="0099674E" w:rsidRP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 пользователей</w:t>
      </w:r>
      <w:r>
        <w:rPr>
          <w:rFonts w:ascii="Times New Roman" w:hAnsi="Times New Roman" w:cs="Times New Roman"/>
          <w:sz w:val="28"/>
        </w:rPr>
        <w:t>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ение пользователей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</w:t>
      </w:r>
      <w:r w:rsidR="000E6310">
        <w:rPr>
          <w:rFonts w:ascii="Times New Roman" w:hAnsi="Times New Roman" w:cs="Times New Roman"/>
          <w:sz w:val="28"/>
          <w:lang w:val="ru-RU"/>
        </w:rPr>
        <w:t>е/удаление товаров;</w:t>
      </w:r>
    </w:p>
    <w:p w:rsidR="000E6310" w:rsidRDefault="000E6310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дактирование товаров</w:t>
      </w:r>
      <w:r w:rsidR="009F5112">
        <w:rPr>
          <w:rFonts w:ascii="Times New Roman" w:hAnsi="Times New Roman" w:cs="Times New Roman"/>
          <w:sz w:val="28"/>
          <w:lang w:val="ru-RU"/>
        </w:rPr>
        <w:t>.</w:t>
      </w:r>
    </w:p>
    <w:p w:rsidR="009F5112" w:rsidRDefault="009F5112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:rsidR="009F511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:rsidR="00177F71" w:rsidRDefault="00177F71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.</w:t>
      </w:r>
    </w:p>
    <w:p w:rsidR="00B3727D" w:rsidRDefault="00593623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>
        <w:rPr>
          <w:rFonts w:ascii="Times New Roman" w:hAnsi="Times New Roman" w:cs="Times New Roman"/>
          <w:sz w:val="28"/>
        </w:rPr>
        <w:t>back</w:t>
      </w:r>
      <w:r w:rsidRPr="0059362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части приложения был использован язык </w:t>
      </w:r>
      <w:r>
        <w:rPr>
          <w:rFonts w:ascii="Times New Roman" w:hAnsi="Times New Roman" w:cs="Times New Roman"/>
          <w:sz w:val="28"/>
        </w:rPr>
        <w:t>Java</w:t>
      </w:r>
      <w:r w:rsidRPr="00593623">
        <w:rPr>
          <w:rFonts w:ascii="Times New Roman" w:hAnsi="Times New Roman" w:cs="Times New Roman"/>
          <w:sz w:val="28"/>
          <w:lang w:val="ru-RU"/>
        </w:rPr>
        <w:t xml:space="preserve"> </w:t>
      </w:r>
      <w:r w:rsidR="00ED434D">
        <w:rPr>
          <w:rFonts w:ascii="Times New Roman" w:hAnsi="Times New Roman" w:cs="Times New Roman"/>
          <w:sz w:val="28"/>
          <w:lang w:val="ru-RU"/>
        </w:rPr>
        <w:t xml:space="preserve">и фреймворк </w:t>
      </w:r>
      <w:proofErr w:type="spellStart"/>
      <w:r w:rsidR="00ED434D">
        <w:rPr>
          <w:rFonts w:ascii="Times New Roman" w:hAnsi="Times New Roman" w:cs="Times New Roman"/>
          <w:sz w:val="28"/>
        </w:rPr>
        <w:t>SpringBoot</w:t>
      </w:r>
      <w:proofErr w:type="spellEnd"/>
      <w:r w:rsidR="00B3727D">
        <w:rPr>
          <w:rFonts w:ascii="Times New Roman" w:hAnsi="Times New Roman" w:cs="Times New Roman"/>
          <w:sz w:val="28"/>
          <w:lang w:val="ru-RU"/>
        </w:rPr>
        <w:t>.</w:t>
      </w:r>
    </w:p>
    <w:p w:rsidR="00B3727D" w:rsidRPr="00727F3D" w:rsidRDefault="00B3727D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это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многоплатформенны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, объектно-ориентированный и </w:t>
      </w:r>
      <w:proofErr w:type="spellStart"/>
      <w:r w:rsidRPr="00B3727D">
        <w:rPr>
          <w:rFonts w:ascii="Times New Roman" w:hAnsi="Times New Roman" w:cs="Times New Roman"/>
          <w:sz w:val="28"/>
          <w:lang w:val="ru-RU"/>
        </w:rPr>
        <w:t>сетецентрический</w:t>
      </w:r>
      <w:proofErr w:type="spellEnd"/>
      <w:r w:rsidRPr="00B3727D">
        <w:rPr>
          <w:rFonts w:ascii="Times New Roman" w:hAnsi="Times New Roman" w:cs="Times New Roman"/>
          <w:sz w:val="28"/>
          <w:lang w:val="ru-RU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</w:t>
      </w:r>
      <w:r w:rsidRPr="00B3727D">
        <w:rPr>
          <w:rFonts w:ascii="Times New Roman" w:hAnsi="Times New Roman" w:cs="Times New Roman"/>
          <w:sz w:val="28"/>
          <w:lang w:val="ru-RU"/>
        </w:rPr>
        <w:lastRenderedPageBreak/>
        <w:t>приложений и корпоративного ПО до приложений для работы с большими данными и серверных технологий</w:t>
      </w:r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</w:t>
      </w:r>
      <w:r w:rsidR="00727F3D" w:rsidRPr="00071676">
        <w:rPr>
          <w:rFonts w:ascii="Times New Roman" w:hAnsi="Times New Roman" w:cs="Times New Roman"/>
          <w:sz w:val="28"/>
          <w:lang w:val="ru-RU"/>
        </w:rPr>
        <w:t>1</w:t>
      </w:r>
      <w:r w:rsidR="00727F3D" w:rsidRPr="00727F3D">
        <w:rPr>
          <w:rFonts w:ascii="Times New Roman" w:hAnsi="Times New Roman" w:cs="Times New Roman"/>
          <w:sz w:val="28"/>
          <w:lang w:val="ru-RU"/>
        </w:rPr>
        <w:t>]</w:t>
      </w:r>
      <w:r w:rsidRPr="00B3727D">
        <w:rPr>
          <w:rFonts w:ascii="Times New Roman" w:hAnsi="Times New Roman" w:cs="Times New Roman"/>
          <w:sz w:val="28"/>
          <w:lang w:val="ru-RU"/>
        </w:rPr>
        <w:t>.</w:t>
      </w:r>
    </w:p>
    <w:p w:rsidR="00F91688" w:rsidRDefault="006C14FB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C14FB">
        <w:rPr>
          <w:rFonts w:ascii="Times New Roman" w:hAnsi="Times New Roman" w:cs="Times New Roman"/>
          <w:sz w:val="28"/>
          <w:lang w:val="ru-RU"/>
        </w:rPr>
        <w:t xml:space="preserve">Самым популярным языком программирования на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GitHub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является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. Далее иду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Typescript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 и C#. На шестой позиции располагается C++, сместивший на седьмую строку язык PHP. Кроме того, в первую десятку входят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Shell</w:t>
      </w:r>
      <w:proofErr w:type="spellEnd"/>
      <w:r w:rsidRPr="006C14FB">
        <w:rPr>
          <w:rFonts w:ascii="Times New Roman" w:hAnsi="Times New Roman" w:cs="Times New Roman"/>
          <w:sz w:val="28"/>
          <w:lang w:val="ru-RU"/>
        </w:rPr>
        <w:t xml:space="preserve">, C и </w:t>
      </w:r>
      <w:proofErr w:type="spellStart"/>
      <w:r w:rsidRPr="006C14FB">
        <w:rPr>
          <w:rFonts w:ascii="Times New Roman" w:hAnsi="Times New Roman" w:cs="Times New Roman"/>
          <w:sz w:val="28"/>
          <w:lang w:val="ru-RU"/>
        </w:rPr>
        <w:t>Ruby</w:t>
      </w:r>
      <w:proofErr w:type="spellEnd"/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2]</w:t>
      </w:r>
      <w:r w:rsidRPr="006C14FB">
        <w:rPr>
          <w:rFonts w:ascii="Times New Roman" w:hAnsi="Times New Roman" w:cs="Times New Roman"/>
          <w:sz w:val="28"/>
          <w:lang w:val="ru-RU"/>
        </w:rPr>
        <w:t>.</w:t>
      </w:r>
    </w:p>
    <w:p w:rsidR="00071676" w:rsidRDefault="00071676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>
        <w:rPr>
          <w:rFonts w:ascii="Times New Roman" w:hAnsi="Times New Roman" w:cs="Times New Roman"/>
          <w:sz w:val="28"/>
        </w:rPr>
        <w:t>Java</w:t>
      </w:r>
      <w:r w:rsidR="0031007B">
        <w:rPr>
          <w:rFonts w:ascii="Times New Roman" w:hAnsi="Times New Roman" w:cs="Times New Roman"/>
          <w:sz w:val="28"/>
          <w:lang w:val="ru-RU"/>
        </w:rPr>
        <w:t xml:space="preserve"> </w:t>
      </w:r>
      <w:r w:rsidR="0031007B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прост для изучения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При разработке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было уделено большое внимание простоте языка, поэтом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, по сравнению с программами на других языках, проще писать, компилировать, отлаживать и изучать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r w:rsidR="00265A7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65A7B">
        <w:rPr>
          <w:rFonts w:ascii="Times New Roman" w:hAnsi="Times New Roman" w:cs="Times New Roman"/>
          <w:sz w:val="28"/>
          <w:lang w:val="ru-RU"/>
        </w:rPr>
        <w:t>это объектно-ориентированный язык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Язык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ит от платформы.</w:t>
      </w:r>
    </w:p>
    <w:p w:rsidR="00071676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Одним из основных преимуществ язык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является возможность переноса программ из одной системы в другую. Поскольку программы на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orld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ide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65A7B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65A7B">
        <w:rPr>
          <w:rFonts w:ascii="Times New Roman" w:hAnsi="Times New Roman" w:cs="Times New Roman"/>
          <w:sz w:val="28"/>
          <w:lang w:val="ru-RU"/>
        </w:rPr>
        <w:t>.</w:t>
      </w:r>
    </w:p>
    <w:p w:rsidR="00D439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51B63">
        <w:rPr>
          <w:rFonts w:ascii="Times New Roman" w:hAnsi="Times New Roman" w:cs="Times New Roman"/>
          <w:sz w:val="28"/>
          <w:lang w:val="ru-RU"/>
        </w:rPr>
        <w:t xml:space="preserve">это полезный проект, целью которого является упрощение создания приложений на основе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. Он позволяет наиболее простым способом создать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>-приложение, требуя от разработчиков минимум усилий по его настройке и написанию кода.</w:t>
      </w:r>
    </w:p>
    <w:p w:rsidR="00251B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251B63">
        <w:rPr>
          <w:rFonts w:ascii="Times New Roman" w:hAnsi="Times New Roman" w:cs="Times New Roman"/>
          <w:sz w:val="28"/>
          <w:lang w:val="ru-RU"/>
        </w:rPr>
        <w:t xml:space="preserve">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251B63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51B63">
        <w:rPr>
          <w:rFonts w:ascii="Times New Roman" w:hAnsi="Times New Roman" w:cs="Times New Roman"/>
          <w:sz w:val="28"/>
          <w:lang w:val="ru-RU"/>
        </w:rPr>
        <w:t>[4].</w:t>
      </w:r>
    </w:p>
    <w:p w:rsidR="00A51303" w:rsidRDefault="00A5130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="00B95EA2">
        <w:rPr>
          <w:rFonts w:ascii="Times New Roman" w:hAnsi="Times New Roman" w:cs="Times New Roman"/>
          <w:sz w:val="28"/>
          <w:lang w:val="ru-RU"/>
        </w:rPr>
        <w:t xml:space="preserve">СУБД была взята одна из популярных – </w:t>
      </w:r>
      <w:r w:rsidR="00B95EA2">
        <w:rPr>
          <w:rFonts w:ascii="Times New Roman" w:hAnsi="Times New Roman" w:cs="Times New Roman"/>
          <w:sz w:val="28"/>
        </w:rPr>
        <w:t>MySQL</w:t>
      </w:r>
      <w:r w:rsidR="00B95EA2"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B95EA2" w:rsidRPr="003A0559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>
        <w:rPr>
          <w:rFonts w:ascii="Times New Roman" w:hAnsi="Times New Roman" w:cs="Times New Roman"/>
          <w:sz w:val="28"/>
          <w:lang w:val="ru-RU"/>
        </w:rPr>
        <w:t xml:space="preserve">– </w:t>
      </w:r>
      <w:r w:rsidRPr="00B95EA2">
        <w:rPr>
          <w:rFonts w:ascii="Times New Roman" w:hAnsi="Times New Roman" w:cs="Times New Roman"/>
          <w:sz w:val="28"/>
          <w:lang w:val="ru-RU"/>
        </w:rPr>
        <w:t xml:space="preserve">одна из наиболее используемых систем управления базами данных.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управляет реляционными базами данных, то есть такими, в которых таблицы связаны между собой.</w:t>
      </w:r>
    </w:p>
    <w:p w:rsidR="00B95EA2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B95EA2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B95EA2">
        <w:rPr>
          <w:rFonts w:ascii="Times New Roman" w:hAnsi="Times New Roman" w:cs="Times New Roman"/>
          <w:sz w:val="28"/>
          <w:lang w:val="ru-RU"/>
        </w:rPr>
        <w:t>-сервер. Это сервер, на котором хранится база данных</w:t>
      </w:r>
      <w:r w:rsidR="003A0559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 w:rsidRPr="00F33361">
        <w:rPr>
          <w:rFonts w:ascii="Times New Roman" w:hAnsi="Times New Roman" w:cs="Times New Roman"/>
          <w:sz w:val="28"/>
          <w:lang w:val="ru-RU"/>
        </w:rPr>
        <w:t>[5]</w:t>
      </w:r>
      <w:r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2D5D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есть ряд преимущест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[6]: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>ысокая скорость работы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Pr="00512D5D">
        <w:rPr>
          <w:rFonts w:ascii="Times New Roman" w:hAnsi="Times New Roman" w:cs="Times New Roman"/>
          <w:sz w:val="28"/>
          <w:lang w:val="ru-RU"/>
        </w:rPr>
        <w:t>оддержка практически всех CMS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Pr="00512D5D">
        <w:rPr>
          <w:rFonts w:ascii="Times New Roman" w:hAnsi="Times New Roman" w:cs="Times New Roman"/>
          <w:sz w:val="28"/>
          <w:lang w:val="ru-RU"/>
        </w:rPr>
        <w:t>есплатная лицензия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512D5D">
        <w:rPr>
          <w:rFonts w:ascii="Times New Roman" w:hAnsi="Times New Roman" w:cs="Times New Roman"/>
          <w:sz w:val="28"/>
          <w:lang w:val="ru-RU"/>
        </w:rPr>
        <w:t>адежная и простая система безопасности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оддержка нескольких типов таблиц: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ISAM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InnoDB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>лагины, позволяющие упростить и настроить работу под себя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 одной таблице может содержаться несколько миллионов записей</w:t>
      </w:r>
      <w:r w:rsidR="00F92671" w:rsidRPr="00F92671">
        <w:rPr>
          <w:rFonts w:ascii="Times New Roman" w:hAnsi="Times New Roman" w:cs="Times New Roman"/>
          <w:sz w:val="28"/>
          <w:lang w:val="ru-RU"/>
        </w:rPr>
        <w:t>.</w:t>
      </w:r>
    </w:p>
    <w:p w:rsid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512D5D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512D5D">
        <w:rPr>
          <w:rFonts w:ascii="Times New Roman" w:hAnsi="Times New Roman" w:cs="Times New Roman"/>
          <w:sz w:val="28"/>
          <w:lang w:val="ru-RU"/>
        </w:rPr>
        <w:t xml:space="preserve"> универсальна и применяется при разработке веб-сайтов,</w:t>
      </w:r>
      <w:r w:rsidR="00F92671"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веб-приложений и корпоративных баз данных начального уровня.</w:t>
      </w:r>
    </w:p>
    <w:p w:rsidR="001C5C17" w:rsidRDefault="00F92671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</w:t>
      </w:r>
      <w:r w:rsidR="00A8316B">
        <w:rPr>
          <w:rFonts w:ascii="Times New Roman" w:hAnsi="Times New Roman" w:cs="Times New Roman"/>
          <w:sz w:val="28"/>
          <w:lang w:val="ru-RU"/>
        </w:rPr>
        <w:t xml:space="preserve">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:rsidR="00F740A2" w:rsidRDefault="00F740A2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Pr="00F740A2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740A2" w:rsidRDefault="00F740A2" w:rsidP="00F740A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395700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И ПРЕДСТАВЛЕНИЯ ИНТЕРНЕТ-МАГАЗИНА ОБУВИ И ИХ ОПИСАНИЕ</w:t>
      </w:r>
      <w:bookmarkEnd w:id="8"/>
    </w:p>
    <w:p w:rsidR="002C1C71" w:rsidRDefault="002C1C71" w:rsidP="002C1C71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:rsidR="004B562A" w:rsidRPr="004B562A" w:rsidRDefault="00D97055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1C09FF" w:rsidRPr="001C09F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:rsidR="004B562A" w:rsidRPr="00D97055" w:rsidRDefault="007008E9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C50DF6">
        <w:rPr>
          <w:rFonts w:ascii="Times New Roman" w:hAnsi="Times New Roman" w:cs="Times New Roman"/>
          <w:sz w:val="28"/>
          <w:szCs w:val="28"/>
          <w:lang w:val="ru-RU"/>
        </w:rPr>
        <w:t>истратор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C50DF6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</w:t>
      </w:r>
      <w:r w:rsidR="00DD494D">
        <w:rPr>
          <w:rFonts w:ascii="Times New Roman" w:hAnsi="Times New Roman" w:cs="Times New Roman"/>
          <w:sz w:val="28"/>
          <w:szCs w:val="28"/>
          <w:lang w:val="ru-RU"/>
        </w:rPr>
        <w:t>ель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DD494D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B23" w:rsidRDefault="00C53B23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932E9" w:rsidRDefault="00C53B23" w:rsidP="00060395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53B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6151532" cy="4321582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27369"/>
                    <a:stretch/>
                  </pic:blipFill>
                  <pic:spPr bwMode="auto">
                    <a:xfrm>
                      <a:off x="0" y="0"/>
                      <a:ext cx="6151532" cy="43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C71" w:rsidRDefault="003C0AC8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:rsidR="003C0AC8" w:rsidRDefault="003C0AC8" w:rsidP="003C0AC8">
      <w:p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F3CB2" w:rsidRDefault="00DD494D" w:rsidP="009C53B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 xml:space="preserve"> блока: «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товаров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</w:t>
      </w:r>
      <w:r w:rsidR="008F3CB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9C53B4" w:rsidRPr="00A36B7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:rsidR="00060395" w:rsidRDefault="00060395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52672" w:rsidRDefault="0095267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70D45" w:rsidRPr="00470D45" w:rsidRDefault="00470D45" w:rsidP="00470D45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40CDA" w:rsidRDefault="00470D45" w:rsidP="00094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39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3133</wp:posOffset>
            </wp:positionH>
            <wp:positionV relativeFrom="paragraph">
              <wp:posOffset>487</wp:posOffset>
            </wp:positionV>
            <wp:extent cx="6151245" cy="409702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31051"/>
                    <a:stretch/>
                  </pic:blipFill>
                  <pic:spPr bwMode="auto">
                    <a:xfrm>
                      <a:off x="0" y="0"/>
                      <a:ext cx="615124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Добавление в корзину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9C53B4"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Просмотр подробной информации о товаре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90807">
        <w:rPr>
          <w:rFonts w:ascii="Times New Roman" w:hAnsi="Times New Roman" w:cs="Times New Roman"/>
          <w:sz w:val="28"/>
          <w:szCs w:val="28"/>
          <w:lang w:val="ru-RU"/>
        </w:rPr>
        <w:t>Выбор товара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32280" w:rsidRDefault="00D32280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0D45" w:rsidRDefault="00470D45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0DF6" w:rsidRDefault="00C50DF6" w:rsidP="00C50DF6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5267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57</wp:posOffset>
            </wp:positionV>
            <wp:extent cx="6151880" cy="426910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" b="27820"/>
                    <a:stretch/>
                  </pic:blipFill>
                  <pic:spPr bwMode="auto">
                    <a:xfrm>
                      <a:off x="0" y="0"/>
                      <a:ext cx="615188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40CDA" w:rsidRDefault="00DF2E71" w:rsidP="00DF2E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</w:t>
      </w:r>
      <w:r w:rsidR="00B34367">
        <w:rPr>
          <w:rFonts w:ascii="Times New Roman" w:hAnsi="Times New Roman" w:cs="Times New Roman"/>
          <w:sz w:val="28"/>
          <w:szCs w:val="28"/>
          <w:lang w:val="ru-RU"/>
        </w:rPr>
        <w:t>Добавление товара в корзин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50DF6" w:rsidRDefault="00C50DF6" w:rsidP="00C50DF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50DF6" w:rsidRDefault="00B34367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бор категории из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полнение поиска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291AD7">
        <w:rPr>
          <w:rFonts w:ascii="Times New Roman" w:hAnsi="Times New Roman" w:cs="Times New Roman"/>
          <w:sz w:val="28"/>
          <w:szCs w:val="28"/>
          <w:lang w:val="ru-RU"/>
        </w:rPr>
        <w:t>Вывод списка обуви в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9" w:name="_Toc133957004"/>
    </w:p>
    <w:p w:rsidR="00FB4214" w:rsidRPr="00FB4214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D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21875</wp:posOffset>
            </wp:positionV>
            <wp:extent cx="6151880" cy="432117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9" b="26903"/>
                    <a:stretch/>
                  </pic:blipFill>
                  <pic:spPr bwMode="auto">
                    <a:xfrm>
                      <a:off x="0" y="0"/>
                      <a:ext cx="615188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4214" w:rsidRDefault="00FB4214" w:rsidP="00FB42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3 – Декомпозиция блока «</w:t>
      </w:r>
      <w:r w:rsidR="00522D98">
        <w:rPr>
          <w:rFonts w:ascii="Times New Roman" w:hAnsi="Times New Roman" w:cs="Times New Roman"/>
          <w:sz w:val="28"/>
          <w:szCs w:val="28"/>
          <w:lang w:val="ru-RU"/>
        </w:rPr>
        <w:t>Фильтрация обуви по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B4214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4214" w:rsidRPr="00DF2E71" w:rsidRDefault="00FB4214" w:rsidP="00FB42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0DF6" w:rsidRDefault="00FB4214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F35" w:rsidRDefault="00667F35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63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63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E63" w:rsidRPr="004437B6" w:rsidRDefault="00362E63" w:rsidP="008872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A3" w:rsidRPr="002E6EC5" w:rsidRDefault="008C3750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1</w:t>
      </w:r>
      <w:r w:rsidR="00B10AA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вариантов использования системы</w:t>
      </w:r>
      <w:bookmarkEnd w:id="9"/>
    </w:p>
    <w:p w:rsidR="007A2DA5" w:rsidRPr="00362E63" w:rsidRDefault="00362E63" w:rsidP="00362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7414</wp:posOffset>
            </wp:positionH>
            <wp:positionV relativeFrom="paragraph">
              <wp:posOffset>318274</wp:posOffset>
            </wp:positionV>
            <wp:extent cx="5310505" cy="3331845"/>
            <wp:effectExtent l="0" t="0" r="4445" b="1905"/>
            <wp:wrapTopAndBottom/>
            <wp:docPr id="41" name="Рисунок 41" descr="C:\_Download_\курсовая человеч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_Download_\курсовая человечки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EE2776" w:rsidP="00EE27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:rsidR="0069375D" w:rsidRDefault="0069375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/обновление товаров;</w:t>
      </w:r>
    </w:p>
    <w:p w:rsidR="002312EA" w:rsidRPr="0010648D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75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.</w:t>
      </w:r>
    </w:p>
    <w:p w:rsid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:rsidR="002312EA" w:rsidRPr="002312E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2EA" w:rsidRPr="00B328F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:rsidR="00B328FA" w:rsidRPr="00B328F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28FA" w:rsidRPr="002312E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:rsidR="00362E63" w:rsidRDefault="0069375D" w:rsidP="00362E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  <w:bookmarkStart w:id="10" w:name="_GoBack"/>
      <w:bookmarkEnd w:id="10"/>
    </w:p>
    <w:p w:rsidR="00292204" w:rsidRPr="002E6EC5" w:rsidRDefault="008C3750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395700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</w:t>
      </w:r>
      <w:r w:rsidR="001A2CFC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="00292204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65FED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последовательност</w:t>
      </w:r>
      <w:r w:rsidR="00F60759">
        <w:rPr>
          <w:rFonts w:ascii="Times New Roman" w:hAnsi="Times New Roman" w:cs="Times New Roman"/>
          <w:b/>
          <w:color w:val="auto"/>
          <w:sz w:val="28"/>
          <w:lang w:val="ru-RU"/>
        </w:rPr>
        <w:t>ей приложения</w:t>
      </w:r>
      <w:bookmarkEnd w:id="11"/>
    </w:p>
    <w:p w:rsidR="00765FED" w:rsidRDefault="00765FED" w:rsidP="00765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:rsidR="00765FED" w:rsidRPr="00765FED" w:rsidRDefault="004C1CC0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40918</wp:posOffset>
            </wp:positionH>
            <wp:positionV relativeFrom="paragraph">
              <wp:posOffset>1446429</wp:posOffset>
            </wp:positionV>
            <wp:extent cx="4973955" cy="3862070"/>
            <wp:effectExtent l="0" t="0" r="0" b="5080"/>
            <wp:wrapTopAndBottom/>
            <wp:docPr id="35" name="Рисунок 35" descr="C:\_Download_\диаграмма последовательности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ownload_\диаграмма последовательности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ED"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Default="0014134C" w:rsidP="009C53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:rsidR="00341FE2" w:rsidRDefault="006101EE" w:rsidP="00A4760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3957006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3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цесса поиска обуви</w:t>
      </w:r>
      <w:bookmarkEnd w:id="12"/>
    </w:p>
    <w:p w:rsidR="00A47608" w:rsidRPr="00A47608" w:rsidRDefault="00A47608" w:rsidP="00A47608">
      <w:pPr>
        <w:rPr>
          <w:lang w:val="ru-RU"/>
        </w:rPr>
      </w:pPr>
    </w:p>
    <w:p w:rsidR="00A84326" w:rsidRDefault="001D5C1B" w:rsidP="00A47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52869</wp:posOffset>
            </wp:positionH>
            <wp:positionV relativeFrom="paragraph">
              <wp:posOffset>1048813</wp:posOffset>
            </wp:positionV>
            <wp:extent cx="4837430" cy="4319270"/>
            <wp:effectExtent l="0" t="0" r="1270" b="5080"/>
            <wp:wrapTopAndBottom/>
            <wp:docPr id="36" name="Рисунок 36" descr="C:\_Download_\диаграмма состояний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ownload_\диаграмма состояний.drawio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88" w:rsidRPr="00502188">
        <w:rPr>
          <w:rFonts w:ascii="Times New Roman" w:hAnsi="Times New Roman" w:cs="Times New Roman"/>
          <w:sz w:val="28"/>
          <w:szCs w:val="28"/>
          <w:lang w:val="ru-RU"/>
        </w:rPr>
        <w:t>Диаграмма состояний показывает, как объект переходит из одного состояния в другое. Диаграммы состояний служат для моделирования динамических аспектов системы. Данная диаграмма полезна при моделировании жизненного цикла объекта.</w:t>
      </w:r>
    </w:p>
    <w:p w:rsidR="003F1719" w:rsidRPr="00F33361" w:rsidRDefault="003F1719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7608" w:rsidRDefault="00A47608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54FE" w:rsidRDefault="00720D99" w:rsidP="006D0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сервер находится в режиме ожидания запросов клиента, затем он принимает введенные пользователем данные</w:t>
      </w:r>
      <w:r w:rsidR="00407817">
        <w:rPr>
          <w:rFonts w:ascii="Times New Roman" w:hAnsi="Times New Roman" w:cs="Times New Roman"/>
          <w:sz w:val="28"/>
          <w:szCs w:val="28"/>
          <w:lang w:val="ru-RU"/>
        </w:rPr>
        <w:t xml:space="preserve"> (выбранная категория из фильтра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>. Далее запрос пользователя передается на проверку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="003327B4">
        <w:rPr>
          <w:rFonts w:ascii="Times New Roman" w:hAnsi="Times New Roman" w:cs="Times New Roman"/>
          <w:sz w:val="28"/>
          <w:szCs w:val="28"/>
        </w:rPr>
        <w:t>listShoes</w:t>
      </w:r>
      <w:proofErr w:type="spellEnd"/>
      <w:r w:rsidR="003327B4" w:rsidRPr="003327B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327B4" w:rsidRPr="003327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поиск данных. В случае нахождения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 обуви 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 xml:space="preserve">в категории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>необходимой клиенту</w:t>
      </w:r>
      <w:r w:rsidR="003327B4">
        <w:rPr>
          <w:rFonts w:ascii="Times New Roman" w:hAnsi="Times New Roman" w:cs="Times New Roman"/>
          <w:sz w:val="28"/>
          <w:szCs w:val="28"/>
          <w:lang w:val="ru-RU"/>
        </w:rPr>
        <w:t>, выводится список обуви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. В обратном случае –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выводится сообщение «Товаров нет»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231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выход из системы, если же пользователь выбирает обратное действие, то процесс начинается заново, с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 необходимой </w:t>
      </w:r>
      <w:r w:rsidR="00E73973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719" w:rsidRDefault="00BC26A7" w:rsidP="00D8646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133957007"/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3"/>
    </w:p>
    <w:p w:rsidR="001854FE" w:rsidRPr="009C53B4" w:rsidRDefault="001854FE" w:rsidP="009C53B4">
      <w:pPr>
        <w:spacing w:after="0"/>
        <w:rPr>
          <w:sz w:val="28"/>
          <w:lang w:val="ru-RU"/>
        </w:rPr>
      </w:pPr>
    </w:p>
    <w:p w:rsidR="003F1719" w:rsidRPr="003F1719" w:rsidRDefault="003F1719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:rsidR="003F1719" w:rsidRPr="003F1719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3F1719" w:rsidRPr="00E8278D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Default="0004692D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6151880" cy="17640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78D"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="00E8278D" w:rsidRPr="00E8278D">
        <w:rPr>
          <w:rFonts w:ascii="Times New Roman" w:hAnsi="Times New Roman" w:cs="Times New Roman"/>
          <w:sz w:val="28"/>
          <w:lang w:val="ru-RU"/>
        </w:rPr>
        <w:t>.</w:t>
      </w:r>
    </w:p>
    <w:p w:rsidR="0004692D" w:rsidRPr="0004692D" w:rsidRDefault="0004692D" w:rsidP="000469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8278D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7 – Диаграмма компонентов</w:t>
      </w:r>
    </w:p>
    <w:p w:rsidR="007E2354" w:rsidRPr="007E2354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576AF8" w:rsidRDefault="00421124" w:rsidP="00576AF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3957008"/>
      <w:r>
        <w:rPr>
          <w:rFonts w:ascii="Times New Roman" w:hAnsi="Times New Roman" w:cs="Times New Roman"/>
          <w:b/>
          <w:color w:val="auto"/>
          <w:sz w:val="28"/>
          <w:lang w:val="ru-RU"/>
        </w:rPr>
        <w:t>3.5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4"/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:rsidR="00576AF8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467350" cy="9709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развертывания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F81" w:rsidRPr="00351F81" w:rsidRDefault="00351F81" w:rsidP="00351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– Диаграмма развертывания</w:t>
      </w:r>
    </w:p>
    <w:p w:rsidR="00A84326" w:rsidRDefault="00A84326" w:rsidP="0014134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Pr="002E6EC5" w:rsidRDefault="00421124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133957009"/>
      <w:r>
        <w:rPr>
          <w:rFonts w:ascii="Times New Roman" w:hAnsi="Times New Roman" w:cs="Times New Roman"/>
          <w:b/>
          <w:color w:val="auto"/>
          <w:sz w:val="28"/>
          <w:lang w:val="ru-RU"/>
        </w:rPr>
        <w:t>3.6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5"/>
    </w:p>
    <w:p w:rsidR="00F55A0F" w:rsidRDefault="00F55A0F" w:rsidP="00F55A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5A0F" w:rsidRDefault="00F55A0F" w:rsidP="000D6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едставлена </w:t>
      </w:r>
      <w:r w:rsidR="009164F2">
        <w:rPr>
          <w:rFonts w:ascii="Times New Roman" w:hAnsi="Times New Roman" w:cs="Times New Roman"/>
          <w:sz w:val="28"/>
          <w:szCs w:val="28"/>
          <w:lang w:val="ru-RU"/>
        </w:rPr>
        <w:t>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E7D" w:rsidRDefault="00821E7D" w:rsidP="00021A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7263B" w:rsidRPr="00D7263B" w:rsidRDefault="00D7263B" w:rsidP="00D7263B">
      <w:pPr>
        <w:rPr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1F3360" w:rsidRDefault="001F3360" w:rsidP="000D6F6F">
      <w:pPr>
        <w:rPr>
          <w:lang w:val="ru-RU"/>
        </w:rPr>
      </w:pPr>
    </w:p>
    <w:p w:rsidR="001F3360" w:rsidRPr="000D6F6F" w:rsidRDefault="001F3360" w:rsidP="000D6F6F">
      <w:pPr>
        <w:rPr>
          <w:lang w:val="ru-RU"/>
        </w:rPr>
      </w:pPr>
    </w:p>
    <w:p w:rsidR="00266B7D" w:rsidRDefault="00266B7D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3395701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ИНФОРМАЦИОННОЙ МОДЕЛИ ИНТЕРНЕТ-МАГАЗИНА ОБУВИ</w:t>
      </w:r>
      <w:bookmarkEnd w:id="16"/>
    </w:p>
    <w:p w:rsidR="00266B7D" w:rsidRDefault="00266B7D" w:rsidP="00266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2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07126259" wp14:editId="6753A83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936365" cy="4450715"/>
            <wp:effectExtent l="0" t="0" r="698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1 – Информационная модель базы данных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Pr="00C10C6C" w:rsidRDefault="00266B7D" w:rsidP="00266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6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дата создания пользователя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4B03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784B03">
        <w:rPr>
          <w:rFonts w:ascii="Times New Roman" w:hAnsi="Times New Roman" w:cs="Times New Roman"/>
          <w:sz w:val="28"/>
          <w:szCs w:val="28"/>
          <w:lang w:val="ru-RU"/>
        </w:rPr>
        <w:t xml:space="preserve">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date_of_creat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D2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3AF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дин атрибут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next_va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Pr="00A72BD3" w:rsidRDefault="00266B7D" w:rsidP="00266B7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73777" w:rsidRDefault="00CC0393" w:rsidP="00773777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3395701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773777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ХИТЕКТУРНЫЕ РЕШЕНИЯ ДЛЯ РАЗРАБОТКИ ИНТЕРНЕТ-МАГАЗИНА ПО ПРОДАЖЕ ОБУВИ</w:t>
      </w:r>
      <w:bookmarkEnd w:id="17"/>
    </w:p>
    <w:p w:rsidR="00773777" w:rsidRDefault="00773777" w:rsidP="00CC0393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CC0393" w:rsidRPr="00CC0393" w:rsidRDefault="00CC0393" w:rsidP="007F7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:rsidR="00CC0393" w:rsidRDefault="007F7974" w:rsidP="00CC039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8" name="Рисунок 8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974" w:rsidRPr="007F7974" w:rsidRDefault="007F7974" w:rsidP="007F797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5.1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:rsidR="00773777" w:rsidRDefault="00773777" w:rsidP="00773777">
      <w:pPr>
        <w:rPr>
          <w:lang w:val="ru-RU"/>
        </w:rPr>
      </w:pP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MVC расшифровывается как «модель-представление-контроллер» (от англ.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="004C2202"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 w:rsidR="007D2BD9"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To-Do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приложение,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будет определять список задач и отдельные задачи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взаимодействие с пользователем. То есть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 внешний вид приложения и способы его использования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т компонент отвечает за связь между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mode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view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Код компонент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controll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определяет, как сайт реагирует на действия пользователя. По сути, это мозг MVC-приложения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Для реализации разработки и развертывания приложения был выбран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-фреймворк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="00EA5B82"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 w:rsidR="00107C99">
        <w:rPr>
          <w:rFonts w:ascii="Times New Roman" w:hAnsi="Times New Roman" w:cs="Times New Roman"/>
          <w:sz w:val="28"/>
          <w:lang w:val="ru-RU"/>
        </w:rPr>
        <w:t>: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меньшает объем и упрощает процесс разработки за счет использования аннотаций для более простого понимания кода и конфигурац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ilerplat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которые автоматически копируют/вставляют для повторяющихся функций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создание и тестирование приложений на базе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предоставляя стандартную настройку для модульных и интеграционных тест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Включает в себя встроенные HTTP-серверы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для тестирования веб-приложений. Позволяет легко подключаться к базам данных и сервисам очередей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Oracle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Postgre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ySQL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MongoD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dis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olr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ElasticSearch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abbi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MQ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ActiveMQ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многим други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аналогичным ему. Например, для создания веб-приложени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разработчикам понадобится зависимость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web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а для быстрого доступа к библиотекам тестирования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-boot-starter-tes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так далее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оснащен встроенным контейнером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Это позволяет избавиться от потребности в его отдельной настройке и развертывании на нем приложения. Благодаря встроенной 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поддержке контейнеров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сервлетов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разработанные решения могут легко запускаться на встроенном сервере, тако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Tomca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. В то же время разработчики программного обеспечения могут просто переключиться на другие контейнеры, включая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et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Undertow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Resin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Wildfl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еспечивает легкий доступ к интерфейсу командной строки, что делает разработку и тестирование приложений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Boot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созданных на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Groov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>, более быстры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Упрощает интеграцию с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и предоставляет доступ к другим инструментам фреймворка, таким как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Data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ecurity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ORM и </w:t>
      </w:r>
      <w:proofErr w:type="spellStart"/>
      <w:r w:rsidRPr="00107C99">
        <w:rPr>
          <w:rFonts w:ascii="Times New Roman" w:hAnsi="Times New Roman" w:cs="Times New Roman"/>
          <w:sz w:val="28"/>
          <w:lang w:val="ru-RU"/>
        </w:rPr>
        <w:t>Spring</w:t>
      </w:r>
      <w:proofErr w:type="spellEnd"/>
      <w:r w:rsidRPr="00107C99">
        <w:rPr>
          <w:rFonts w:ascii="Times New Roman" w:hAnsi="Times New Roman" w:cs="Times New Roman"/>
          <w:sz w:val="28"/>
          <w:lang w:val="ru-RU"/>
        </w:rPr>
        <w:t xml:space="preserve"> JDBC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Apache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это: библиотеки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для генерации текстового вывода (HTML-страницы,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x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, файлы конфигурации, исходный код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и.т.д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. На вход подается шаблон, например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html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в котором есть специальные выражения, подготавливаются данные</w:t>
      </w:r>
      <w:r w:rsidR="00107C99"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 w:rsidR="00291BCB"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</w:t>
      </w:r>
      <w:proofErr w:type="spellStart"/>
      <w:r w:rsidRPr="00234488">
        <w:rPr>
          <w:rFonts w:ascii="Times New Roman" w:hAnsi="Times New Roman" w:cs="Times New Roman"/>
          <w:sz w:val="28"/>
          <w:lang w:val="ru-RU"/>
        </w:rPr>
        <w:t>Freemarker</w:t>
      </w:r>
      <w:proofErr w:type="spellEnd"/>
      <w:r w:rsidRPr="00234488">
        <w:rPr>
          <w:rFonts w:ascii="Times New Roman" w:hAnsi="Times New Roman" w:cs="Times New Roman"/>
          <w:sz w:val="28"/>
          <w:lang w:val="ru-RU"/>
        </w:rPr>
        <w:t xml:space="preserve">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>динамически вставляет эти данные и получается динамически заполненный документ.</w:t>
      </w:r>
    </w:p>
    <w:p w:rsidR="00540CDA" w:rsidRDefault="00BE191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7E158" wp14:editId="4BECC42F">
                <wp:simplePos x="0" y="0"/>
                <wp:positionH relativeFrom="column">
                  <wp:posOffset>3912870</wp:posOffset>
                </wp:positionH>
                <wp:positionV relativeFrom="paragraph">
                  <wp:posOffset>1867217</wp:posOffset>
                </wp:positionV>
                <wp:extent cx="224631" cy="45719"/>
                <wp:effectExtent l="0" t="57150" r="26035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1pt;margin-top:147pt;width:1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7DB8C" wp14:editId="009E7370">
                <wp:simplePos x="0" y="0"/>
                <wp:positionH relativeFrom="column">
                  <wp:posOffset>2353072</wp:posOffset>
                </wp:positionH>
                <wp:positionV relativeFrom="paragraph">
                  <wp:posOffset>2153986</wp:posOffset>
                </wp:positionV>
                <wp:extent cx="482445" cy="201790"/>
                <wp:effectExtent l="0" t="38100" r="51435" b="273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45" cy="20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37D" id="Прямая со стрелкой 14" o:spid="_x0000_s1026" type="#_x0000_t32" style="position:absolute;margin-left:185.3pt;margin-top:169.6pt;width:38pt;height:15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7708</wp:posOffset>
                </wp:positionH>
                <wp:positionV relativeFrom="paragraph">
                  <wp:posOffset>1379832</wp:posOffset>
                </wp:positionV>
                <wp:extent cx="454395" cy="325369"/>
                <wp:effectExtent l="0" t="0" r="6032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95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A07E" id="Прямая со стрелкой 12" o:spid="_x0000_s1026" type="#_x0000_t32" style="position:absolute;margin-left:195.9pt;margin-top:108.65pt;width:35.8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291B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486400" cy="3200400"/>
            <wp:effectExtent l="38100" t="0" r="0" b="0"/>
            <wp:wrapTopAndBottom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:rsidR="00540CDA" w:rsidRPr="00F33361" w:rsidRDefault="00BE191B" w:rsidP="00BE19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2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шаблонов </w:t>
      </w:r>
      <w:proofErr w:type="spellStart"/>
      <w:r w:rsidR="002E0D53">
        <w:rPr>
          <w:rFonts w:ascii="Times New Roman" w:hAnsi="Times New Roman" w:cs="Times New Roman"/>
          <w:sz w:val="28"/>
          <w:szCs w:val="28"/>
        </w:rPr>
        <w:t>FreeMarker</w:t>
      </w:r>
      <w:proofErr w:type="spellEnd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33957012"/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B628AB">
      <w:pPr>
        <w:rPr>
          <w:lang w:val="ru-RU"/>
        </w:rPr>
      </w:pPr>
    </w:p>
    <w:p w:rsidR="00B628AB" w:rsidRDefault="00B628AB" w:rsidP="00B628AB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B628AB" w:rsidRPr="00B628AB" w:rsidRDefault="00B628AB" w:rsidP="00B628AB">
      <w:pPr>
        <w:rPr>
          <w:lang w:val="ru-RU"/>
        </w:rPr>
      </w:pPr>
    </w:p>
    <w:p w:rsidR="006D79CB" w:rsidRPr="006D79CB" w:rsidRDefault="006D79C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79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716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АНИЕ АЛГОРИТМОВ, РЕАЛИЗУЮЩИХ БИЗНЕС-ЛОГИКУ ВЕБ-ПРИЛОЖЕНИЯ</w:t>
      </w:r>
      <w:bookmarkEnd w:id="18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142B7" w:rsidRDefault="00E142B7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в </w:t>
      </w:r>
      <w:r w:rsidR="006E162E">
        <w:rPr>
          <w:rFonts w:ascii="Times New Roman" w:hAnsi="Times New Roman" w:cs="Times New Roman"/>
          <w:sz w:val="28"/>
          <w:szCs w:val="28"/>
          <w:lang w:val="ru-RU"/>
        </w:rPr>
        <w:t>Приложении А.</w:t>
      </w:r>
    </w:p>
    <w:p w:rsidR="006E162E" w:rsidRDefault="006E162E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ее видно, что сначала </w:t>
      </w:r>
      <w:r w:rsidR="0032000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направляется на панель администратора, и оттуда </w:t>
      </w:r>
      <w:r w:rsidR="00827DF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товарами, либо с пользователями</w:t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30C" w:rsidRDefault="0085330C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боте с товарами доступно создание, редактирование и удаления обуви, в итоге все изменения проводятся в базе данных.</w:t>
      </w:r>
    </w:p>
    <w:p w:rsidR="00B41072" w:rsidRDefault="00B628AB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686300" cy="36861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Далее рассмотри схему алгоритма</w:t>
      </w:r>
      <w:r w:rsidR="00927C30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входа и добавления товаров в корзину, представленную на рисунке 6.1.</w:t>
      </w:r>
    </w:p>
    <w:p w:rsidR="00B41072" w:rsidRDefault="00B41072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C30" w:rsidRPr="002E0D53" w:rsidRDefault="00B83F24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Схема алгоритма действий для пользовател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DF6" w:rsidRDefault="00B41072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хемы видно, что сначала пользователь заходит на страницу авторизации. Если пользователь уже авторизован, то он вводит логин и пароль, если нет, то </w:t>
      </w:r>
      <w:r w:rsidR="006205CA">
        <w:rPr>
          <w:rFonts w:ascii="Times New Roman" w:hAnsi="Times New Roman" w:cs="Times New Roman"/>
          <w:sz w:val="28"/>
          <w:szCs w:val="28"/>
          <w:lang w:val="ru-RU"/>
        </w:rPr>
        <w:t>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</w:t>
      </w:r>
      <w:r w:rsidR="007A021A">
        <w:rPr>
          <w:rFonts w:ascii="Times New Roman" w:hAnsi="Times New Roman" w:cs="Times New Roman"/>
          <w:sz w:val="28"/>
          <w:szCs w:val="28"/>
          <w:lang w:val="ru-RU"/>
        </w:rPr>
        <w:t xml:space="preserve">, а затем переход на основную страницу. В обратном случае пользователь может удалить товар из корзины, </w:t>
      </w:r>
      <w:r w:rsidR="0017715B">
        <w:rPr>
          <w:rFonts w:ascii="Times New Roman" w:hAnsi="Times New Roman" w:cs="Times New Roman"/>
          <w:sz w:val="28"/>
          <w:szCs w:val="28"/>
          <w:lang w:val="ru-RU"/>
        </w:rPr>
        <w:t xml:space="preserve">и затем снова происходит переход на основную страницу. </w:t>
      </w:r>
      <w:r w:rsidR="00145EE6">
        <w:rPr>
          <w:rFonts w:ascii="Times New Roman" w:hAnsi="Times New Roman" w:cs="Times New Roman"/>
          <w:sz w:val="28"/>
          <w:szCs w:val="28"/>
          <w:lang w:val="ru-RU"/>
        </w:rPr>
        <w:t>В противном случае процесс заканчивается.</w:t>
      </w:r>
    </w:p>
    <w:p w:rsidR="00827DF6" w:rsidRPr="00827DF6" w:rsidRDefault="00827DF6" w:rsidP="00827DF6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13395701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КОВОДСТВО ПО ИСПОЛЬЗОВАНИЮ ИНТЕРНЕТ-МАГАЗИНА ОБУВИ</w:t>
      </w:r>
      <w:bookmarkEnd w:id="19"/>
    </w:p>
    <w:p w:rsidR="00827DF6" w:rsidRDefault="00827DF6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827DF6" w:rsidP="00421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в двух 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режимах: пользователь</w:t>
      </w:r>
      <w:r w:rsidR="00626EDB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ор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124" w:rsidRDefault="00421124" w:rsidP="00827D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124" w:rsidRPr="002E6EC5" w:rsidRDefault="00421124" w:rsidP="00421124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133957014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пользователя</w:t>
      </w:r>
      <w:bookmarkEnd w:id="20"/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A21" w:rsidRDefault="00663A21" w:rsidP="00A4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72E83A4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Форма авторизации представлена на рисунке 7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57B" w:rsidRDefault="006E357B" w:rsidP="006E35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 – Форма авторизации</w:t>
      </w:r>
    </w:p>
    <w:p w:rsidR="006E357B" w:rsidRDefault="006E357B" w:rsidP="006E357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E357B" w:rsidRDefault="00A47DCC" w:rsidP="001F3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6BE352CA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он должен нажать на кнопку «Зарегистрироваться», после чего будет перенаправлен на форму регистрации, которая представлена на рисунке 7.2.</w:t>
      </w:r>
    </w:p>
    <w:p w:rsidR="00815FD5" w:rsidRDefault="00815FD5" w:rsidP="00815F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2 – Форма регистрации</w:t>
      </w:r>
    </w:p>
    <w:p w:rsidR="00540CDA" w:rsidRDefault="00663A21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164743ED">
            <wp:simplePos x="0" y="0"/>
            <wp:positionH relativeFrom="margin">
              <wp:align>center</wp:align>
            </wp:positionH>
            <wp:positionV relativeFrom="paragraph">
              <wp:posOffset>763831</wp:posOffset>
            </wp:positionV>
            <wp:extent cx="5217795" cy="4120515"/>
            <wp:effectExtent l="0" t="0" r="190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60">
        <w:rPr>
          <w:rFonts w:ascii="Times New Roman" w:hAnsi="Times New Roman" w:cs="Times New Roman"/>
          <w:sz w:val="28"/>
          <w:szCs w:val="28"/>
          <w:lang w:val="ru-RU"/>
        </w:rPr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 и корзина. Главная страница представлена на рисунке 7.3.</w:t>
      </w:r>
    </w:p>
    <w:p w:rsidR="000C7E80" w:rsidRDefault="000C7E80" w:rsidP="000C7E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3 – Главная страница интернет-магазина</w:t>
      </w:r>
    </w:p>
    <w:p w:rsidR="000C7E80" w:rsidRDefault="000C7E80" w:rsidP="000C7E8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C7E80" w:rsidRDefault="00F1470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:rsidR="00F14701" w:rsidRDefault="00663A2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0A12C8D8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1"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7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на рисунке 7.5.</w:t>
      </w:r>
    </w:p>
    <w:p w:rsidR="009F70F4" w:rsidRDefault="009F70F4" w:rsidP="009F70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 – Выпадающий список поиска по категории</w:t>
      </w:r>
    </w:p>
    <w:p w:rsidR="009F70F4" w:rsidRDefault="0058703E" w:rsidP="005870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724721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поиска по категории «Женские»</w:t>
      </w:r>
    </w:p>
    <w:p w:rsidR="0058703E" w:rsidRDefault="0058703E" w:rsidP="0058703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8703E" w:rsidRDefault="00C52976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51D70F04">
            <wp:simplePos x="0" y="0"/>
            <wp:positionH relativeFrom="margin">
              <wp:align>center</wp:align>
            </wp:positionH>
            <wp:positionV relativeFrom="paragraph">
              <wp:posOffset>1011803</wp:posOffset>
            </wp:positionV>
            <wp:extent cx="4115374" cy="2924583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7.6.</w:t>
      </w:r>
    </w:p>
    <w:p w:rsidR="00D46329" w:rsidRDefault="00D46329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F4" w:rsidRDefault="00C52976" w:rsidP="00E42D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6 – Страница с подробной информацией о товаре</w:t>
      </w:r>
    </w:p>
    <w:p w:rsidR="00144AFB" w:rsidRDefault="00144AFB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18" w:rsidRPr="00E42D18" w:rsidRDefault="00A47DCC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кнопку «Добавить товар в корзину», то его перенаправляет на главную страницу, где можно будет увидеть, что товар добавлен в корзину. Корзина представлена на рисунке 7.7.</w:t>
      </w: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144AFB" w:rsidP="00144A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B03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7840CBA0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643120" cy="982345"/>
            <wp:effectExtent l="0" t="0" r="5080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7 – Корзина пользователя</w:t>
      </w:r>
    </w:p>
    <w:p w:rsidR="00144AFB" w:rsidRDefault="00144AFB" w:rsidP="00144AFB">
      <w:pPr>
        <w:rPr>
          <w:lang w:val="ru-RU"/>
        </w:rPr>
      </w:pPr>
    </w:p>
    <w:p w:rsidR="00E42D18" w:rsidRDefault="00BD6A32" w:rsidP="00DE0EF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43C29FBE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>
        <w:rPr>
          <w:rFonts w:ascii="Times New Roman" w:hAnsi="Times New Roman" w:cs="Times New Roman"/>
          <w:sz w:val="28"/>
          <w:lang w:val="ru-RU"/>
        </w:rPr>
        <w:t>. Пустая корзина представлена на рисунке 7.8.</w:t>
      </w:r>
    </w:p>
    <w:p w:rsidR="00BD6A32" w:rsidRDefault="00BD6A32" w:rsidP="00BD6A3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8 – Пустая корзина</w:t>
      </w:r>
    </w:p>
    <w:p w:rsidR="00021CAC" w:rsidRDefault="00021CAC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и рассмотрены функции пользователя, далее рассмотрим функции администратора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06907" w:rsidRPr="00F33361" w:rsidRDefault="00C06907" w:rsidP="00C06907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1" w:name="_Toc133957015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администратора интернет-магазина обуви</w:t>
      </w:r>
      <w:bookmarkEnd w:id="21"/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>, которая представлена на рисунке 7.9.</w:t>
      </w:r>
    </w:p>
    <w:p w:rsidR="005E079A" w:rsidRDefault="005E079A" w:rsidP="005E079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5E079A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8176" behindDoc="0" locked="0" layoutInCell="1" allowOverlap="1" wp14:anchorId="439EF969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359275" cy="461899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9 – Главная страница для администратора</w:t>
      </w:r>
    </w:p>
    <w:p w:rsidR="005E079A" w:rsidRDefault="005E079A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5E079A" w:rsidRDefault="00122D53" w:rsidP="0092541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9200" behindDoc="0" locked="0" layoutInCell="1" allowOverlap="1" wp14:anchorId="3C9F74DF">
            <wp:simplePos x="0" y="0"/>
            <wp:positionH relativeFrom="margin">
              <wp:align>center</wp:align>
            </wp:positionH>
            <wp:positionV relativeFrom="paragraph">
              <wp:posOffset>525367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23" w:rsidRPr="00F33361">
        <w:rPr>
          <w:rFonts w:ascii="Times New Roman" w:hAnsi="Times New Roman" w:cs="Times New Roman"/>
          <w:sz w:val="28"/>
          <w:lang w:val="ru-RU"/>
        </w:rPr>
        <w:tab/>
      </w:r>
      <w:r w:rsidR="00A97F23">
        <w:rPr>
          <w:rFonts w:ascii="Times New Roman" w:hAnsi="Times New Roman" w:cs="Times New Roman"/>
          <w:sz w:val="28"/>
          <w:lang w:val="ru-RU"/>
        </w:rPr>
        <w:t>Администратор может добавлять новые товары в каталог. Процесс создания нового товара представлен на рисунке 7.10.</w:t>
      </w:r>
    </w:p>
    <w:p w:rsidR="00A97F23" w:rsidRPr="00A97F23" w:rsidRDefault="00A97F23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F1E62" w:rsidRDefault="00122D53" w:rsidP="00122D53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0 – Процесс создания нового товара</w:t>
      </w:r>
    </w:p>
    <w:p w:rsidR="00122D53" w:rsidRDefault="00122D53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122D53" w:rsidRDefault="00122D53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>Каталог товаров с добавленным новым товаром представлен на рисунке 7.11.</w:t>
      </w:r>
    </w:p>
    <w:p w:rsidR="0092541D" w:rsidRDefault="002C00AB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48434AE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AB" w:rsidRPr="00F33361" w:rsidRDefault="002C00AB" w:rsidP="002C00A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1 – Новый добавленный товар в каталоге</w:t>
      </w:r>
    </w:p>
    <w:p w:rsidR="002C00AB" w:rsidRPr="00F33361" w:rsidRDefault="002C00AB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Pr="00382CA0" w:rsidRDefault="00382CA0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робная информация о новом добавленном товаре представлена на рисунке 7.12.</w:t>
      </w:r>
    </w:p>
    <w:p w:rsidR="00382CA0" w:rsidRPr="00382CA0" w:rsidRDefault="00382CA0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1248" behindDoc="0" locked="0" layoutInCell="1" allowOverlap="1" wp14:anchorId="0C2ADBD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0AB" w:rsidRDefault="00382CA0" w:rsidP="00382CA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2 – Подробная информация о новом товаре</w:t>
      </w:r>
    </w:p>
    <w:p w:rsidR="00382CA0" w:rsidRDefault="00382CA0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Default="000078CD" w:rsidP="001F6AC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>после удаления товара представлен на рисунке 7.13.</w:t>
      </w:r>
    </w:p>
    <w:p w:rsidR="00572527" w:rsidRDefault="00572527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50B7DAB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527" w:rsidRDefault="00572527" w:rsidP="00572527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3 – Каталог после удаления товара</w:t>
      </w:r>
    </w:p>
    <w:p w:rsidR="00F33361" w:rsidRDefault="00F33361" w:rsidP="00F33361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33361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5366B36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7.14.</w:t>
      </w:r>
    </w:p>
    <w:p w:rsidR="000A45F6" w:rsidRDefault="000A45F6" w:rsidP="000A45F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4 – Панель администратора</w:t>
      </w:r>
    </w:p>
    <w:p w:rsidR="000A45F6" w:rsidRDefault="000A45F6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45F6" w:rsidRDefault="00D0048F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>На рисунке 7.15 изображена измененная активность заблокированного пользователя.</w:t>
      </w:r>
    </w:p>
    <w:p w:rsidR="00A60409" w:rsidRDefault="001349BA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AC43B29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409" w:rsidRDefault="001349BA" w:rsidP="001349B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5 – Измененная активность заблокированного пользователя</w:t>
      </w:r>
    </w:p>
    <w:p w:rsidR="001349BA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349BA" w:rsidRDefault="00CB48B8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мотреть подробную информацию о пользователе администрат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ет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7.16.</w:t>
      </w:r>
    </w:p>
    <w:p w:rsidR="00CB48B8" w:rsidRPr="001349BA" w:rsidRDefault="00CB48B8" w:rsidP="001349BA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5344" behindDoc="0" locked="0" layoutInCell="1" allowOverlap="1" wp14:anchorId="58CB85B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5F6" w:rsidRDefault="00CB48B8" w:rsidP="00CB48B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6 – Подробная информация о клиенте</w:t>
      </w:r>
    </w:p>
    <w:p w:rsidR="006D2DE4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6D2DE4" w:rsidRDefault="006D2DE4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:rsidR="006D2DE4" w:rsidRPr="000A45F6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E42D18" w:rsidRDefault="00E42D18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Pr="002D3C3E" w:rsidRDefault="002D3C3E" w:rsidP="002D3C3E">
      <w:pPr>
        <w:rPr>
          <w:lang w:val="ru-RU"/>
        </w:rPr>
      </w:pPr>
    </w:p>
    <w:p w:rsidR="002D3C3E" w:rsidRPr="006D79CB" w:rsidRDefault="002D3C3E" w:rsidP="002D3C3E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39570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2"/>
    </w:p>
    <w:p w:rsidR="002D3C3E" w:rsidRPr="00203E3C" w:rsidRDefault="002D3C3E" w:rsidP="00203E3C">
      <w:pPr>
        <w:pStyle w:val="1"/>
        <w:spacing w:before="0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</w:p>
    <w:p w:rsidR="00203E3C" w:rsidRDefault="00203E3C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:rsidR="00F00891" w:rsidRDefault="00F00891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:rsidR="0077409E" w:rsidRDefault="0077409E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:rsidR="003948C9" w:rsidRDefault="00405F8D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:rsidR="003948C9" w:rsidRDefault="003948C9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:rsidR="00301CA6" w:rsidRPr="003948C9" w:rsidRDefault="00301CA6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47089" w:rsidRDefault="00047089" w:rsidP="00047089">
      <w:pPr>
        <w:rPr>
          <w:lang w:val="ru-RU"/>
        </w:rPr>
      </w:pPr>
    </w:p>
    <w:p w:rsidR="002D3C3E" w:rsidRDefault="002D3C3E" w:rsidP="00D8646A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8646A" w:rsidRPr="00D8646A" w:rsidRDefault="00D8646A" w:rsidP="00D8646A">
      <w:pPr>
        <w:rPr>
          <w:lang w:val="ru-RU"/>
        </w:rPr>
      </w:pPr>
    </w:p>
    <w:p w:rsidR="00A91EB4" w:rsidRPr="006D79C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395701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</w:p>
    <w:p w:rsidR="00540CDA" w:rsidRDefault="00540CDA" w:rsidP="00540C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F3D" w:rsidRDefault="00540CDA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2345A3" w:rsidRPr="002345A3">
        <w:rPr>
          <w:sz w:val="28"/>
          <w:szCs w:val="24"/>
          <w:lang w:val="ru-RU"/>
        </w:rPr>
        <w:t xml:space="preserve"> </w:t>
      </w:r>
      <w:hyperlink r:id="rId41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334E5B" w:rsidRDefault="00727F3D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3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1007B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4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251B63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5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proofErr w:type="spellEnd"/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A0559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 xml:space="preserve">[Электронный ресурс]. – Режим </w:t>
      </w:r>
      <w:proofErr w:type="gramStart"/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proofErr w:type="gramEnd"/>
      <w:r w:rsidR="0018559D" w:rsidRPr="002345A3">
        <w:rPr>
          <w:sz w:val="28"/>
          <w:szCs w:val="24"/>
          <w:lang w:val="ru-RU"/>
        </w:rPr>
        <w:t xml:space="preserve"> </w:t>
      </w:r>
      <w:hyperlink r:id="rId46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proofErr w:type="spellEnd"/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512D5D" w:rsidRPr="0018559D" w:rsidRDefault="004C220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  <w:proofErr w:type="spellEnd"/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C220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8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proofErr w:type="spellEnd"/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EA5B82" w:rsidRPr="00EA5B8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P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6B2" w:rsidRPr="00EA56B2" w:rsidRDefault="00EA56B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B5952" w:rsidRPr="00EA56B2" w:rsidRDefault="007B595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AE5B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63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395701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bookmarkEnd w:id="24"/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7263B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395701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91EB4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395702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  <w:bookmarkEnd w:id="26"/>
    </w:p>
    <w:p w:rsidR="00D7263B" w:rsidRDefault="00EC78C2" w:rsidP="00D7263B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9D79B9C" wp14:editId="7F797D25">
            <wp:simplePos x="0" y="0"/>
            <wp:positionH relativeFrom="margin">
              <wp:posOffset>-1905</wp:posOffset>
            </wp:positionH>
            <wp:positionV relativeFrom="paragraph">
              <wp:posOffset>188128</wp:posOffset>
            </wp:positionV>
            <wp:extent cx="6124575" cy="6321425"/>
            <wp:effectExtent l="0" t="0" r="952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3B" w:rsidRPr="00D7263B" w:rsidRDefault="00D7263B" w:rsidP="00D7263B">
      <w:pPr>
        <w:rPr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3395702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395702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алгоритма работы программы</w:t>
      </w:r>
      <w:bookmarkEnd w:id="29"/>
    </w:p>
    <w:p w:rsidR="00EC78C2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684520" cy="65074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 схема админ.drawi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9AB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547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395702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F1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F16F1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13395702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2"/>
    </w:p>
    <w:p w:rsidR="00FA5E18" w:rsidRDefault="00FA5E18" w:rsidP="00232C97">
      <w:pPr>
        <w:spacing w:after="0"/>
        <w:rPr>
          <w:lang w:val="ru-RU"/>
        </w:rPr>
      </w:pPr>
    </w:p>
    <w:p w:rsidR="00FA5E18" w:rsidRPr="003E17DE" w:rsidRDefault="00232C97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proofErr w:type="spellEnd"/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:rsidR="00D8646A" w:rsidRPr="003E17DE" w:rsidRDefault="00D8646A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ccess.prepost.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reAuthoriz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hasAuthor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'ROLE_ADMIN')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min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adm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Model model)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s",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getAllUs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232C97" w:rsidRPr="001C09FF" w:rsidRDefault="00232C97" w:rsidP="00C045A6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Ba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id")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.ban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admin/products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name = "category", required = false) String category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1C09FF" w:rsidRDefault="00C045A6" w:rsidP="00C045A6">
      <w:pPr>
        <w:spacing w:after="0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delete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delet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admin/product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32C9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:rsidR="00227DFC" w:rsidRPr="003E17DE" w:rsidRDefault="00227DFC" w:rsidP="00232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core.io.InputStreamResourc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Media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http.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st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ByteArrayInputStream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tControlle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images/{id}"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&lt;?&gt;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Imag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Repository.find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orEls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null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sponseEntity.ok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header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OriginalFileNam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</w:t>
      </w:r>
    </w:p>
    <w:p w:rsidR="00227DFC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Typ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ediaType.valueOf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ContentTyp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A36B76" w:rsidRDefault="00C045A6" w:rsidP="00227DFC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227DFC" w:rsidRPr="00A36B76" w:rsidRDefault="00227DFC" w:rsidP="00227DFC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proofErr w:type="gramStart"/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ntentLength</w:t>
      </w:r>
      <w:proofErr w:type="spellEnd"/>
      <w:proofErr w:type="gramEnd"/>
      <w:r w:rsidRPr="00A36B76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mage</w:t>
      </w:r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A36B76">
        <w:rPr>
          <w:rFonts w:ascii="Courier New" w:hAnsi="Courier New" w:cs="Courier New"/>
          <w:sz w:val="24"/>
          <w:szCs w:val="24"/>
          <w:lang w:val="ru-RU"/>
        </w:rPr>
        <w:t>()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.bod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nputStreamResour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yteArrayInputStre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mage.getByt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)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A36B76" w:rsidRDefault="00227DFC" w:rsidP="00227DF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r w:rsidRPr="00A36B76">
        <w:rPr>
          <w:rFonts w:ascii="Times New Roman" w:hAnsi="Times New Roman" w:cs="Times New Roman"/>
          <w:sz w:val="28"/>
          <w:szCs w:val="24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:rsidR="00C4243B" w:rsidRPr="00A36B76" w:rsidRDefault="00C4243B" w:rsidP="00227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enums.Ro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repositories.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CustomUserDetail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authentication.UsernamePasswordAuthenticationToke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Authentica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curity.core.context.SecurityContextHold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multipart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java.security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Principa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Controller</w:t>
      </w:r>
      <w:proofErr w:type="spellEnd"/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 xml:space="preserve">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Repository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0D300A" w:rsidRPr="00A36B76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Hlk133952023"/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</w:t>
      </w:r>
      <w:r w:rsidRPr="00A36B76">
        <w:rPr>
          <w:rFonts w:ascii="Times New Roman" w:hAnsi="Times New Roman" w:cs="Times New Roman"/>
          <w:sz w:val="28"/>
          <w:szCs w:val="24"/>
        </w:rPr>
        <w:t xml:space="preserve"> </w:t>
      </w:r>
      <w:r w:rsidRPr="00097A7C">
        <w:rPr>
          <w:rFonts w:ascii="Times New Roman" w:hAnsi="Times New Roman" w:cs="Times New Roman"/>
          <w:sz w:val="28"/>
          <w:szCs w:val="24"/>
          <w:lang w:val="ru-RU"/>
        </w:rPr>
        <w:t>приложения</w:t>
      </w:r>
      <w:r w:rsidRPr="00A36B76">
        <w:rPr>
          <w:rFonts w:ascii="Times New Roman" w:hAnsi="Times New Roman" w:cs="Times New Roman"/>
          <w:sz w:val="28"/>
          <w:szCs w:val="24"/>
        </w:rPr>
        <w:t xml:space="preserve"> </w:t>
      </w:r>
      <w:r w:rsidRPr="00097A7C">
        <w:rPr>
          <w:rFonts w:ascii="Times New Roman" w:hAnsi="Times New Roman" w:cs="Times New Roman"/>
          <w:sz w:val="28"/>
          <w:szCs w:val="24"/>
          <w:lang w:val="ru-RU"/>
        </w:rPr>
        <w:t>В</w:t>
      </w:r>
      <w:bookmarkEnd w:id="33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"/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products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name = "category", required = false) String category, Mode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Principal principa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null){</w:t>
      </w:r>
      <w:proofErr w:type="gram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listSho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category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bucke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getAllProductsByUser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ADMI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namePasswordAuthenticationToke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 principal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Authorities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).contains(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ole.ROLE_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product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getShoeById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shoe", shoe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image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.getImage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create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Produc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1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1,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2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2,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estParam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file3")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MultipartFi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file3, Shoes product) throw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hoesService.saveSho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product, file1, file2, file3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product/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 {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Bucket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)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bucket/delete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delete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Long id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bucketService.deleteProductFromBucket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0D300A" w:rsidRDefault="00C4243B" w:rsidP="00C4243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:rsidR="00C4243B" w:rsidRPr="003E17DE" w:rsidRDefault="00C4243B" w:rsidP="00C42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controller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models.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example.shoes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ervices.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lombok.RequiredArgsConstructor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stereotype.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ui.Mode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org.springframework.web.bind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.annotation.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RequiredArgsConstructor</w:t>
      </w:r>
      <w:proofErr w:type="spellEnd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logi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logi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registration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os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User user, Model model){</w:t>
      </w:r>
    </w:p>
    <w:p w:rsidR="000D300A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proofErr w:type="gramStart"/>
      <w:r w:rsidRPr="001C09FF">
        <w:rPr>
          <w:rFonts w:ascii="Courier New" w:hAnsi="Courier New" w:cs="Courier New"/>
          <w:sz w:val="24"/>
          <w:szCs w:val="24"/>
          <w:lang w:val="ru-RU"/>
        </w:rPr>
        <w:t>(!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Service</w:t>
      </w:r>
      <w:proofErr w:type="spellEnd"/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createUser</w:t>
      </w:r>
      <w:proofErr w:type="spellEnd"/>
      <w:proofErr w:type="gramEnd"/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  <w:lang w:val="ru-RU"/>
        </w:rPr>
        <w:t>)){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A36B76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proofErr w:type="gramStart"/>
      <w:r w:rsidRPr="003E17DE">
        <w:rPr>
          <w:rFonts w:ascii="Courier New" w:hAnsi="Courier New" w:cs="Courier New"/>
          <w:sz w:val="24"/>
          <w:szCs w:val="24"/>
        </w:rPr>
        <w:t>model</w:t>
      </w:r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addAttribute</w:t>
      </w:r>
      <w:proofErr w:type="spellEnd"/>
      <w:proofErr w:type="gramEnd"/>
      <w:r w:rsidRPr="00A36B76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errorMessage</w:t>
      </w:r>
      <w:proofErr w:type="spellEnd"/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", "Пользователь с </w:t>
      </w:r>
      <w:r w:rsidRPr="003E17DE">
        <w:rPr>
          <w:rFonts w:ascii="Courier New" w:hAnsi="Courier New" w:cs="Courier New"/>
          <w:sz w:val="24"/>
          <w:szCs w:val="24"/>
        </w:rPr>
        <w:t>email</w:t>
      </w: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: "+ 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A36B76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Email</w:t>
      </w:r>
      <w:proofErr w:type="spellEnd"/>
      <w:r w:rsidRPr="00A36B76">
        <w:rPr>
          <w:rFonts w:ascii="Courier New" w:hAnsi="Courier New" w:cs="Courier New"/>
          <w:sz w:val="24"/>
          <w:szCs w:val="24"/>
          <w:lang w:val="ru-RU"/>
        </w:rPr>
        <w:t>()+" уже существует"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A36B76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3E17DE">
        <w:rPr>
          <w:rFonts w:ascii="Courier New" w:hAnsi="Courier New" w:cs="Courier New"/>
          <w:sz w:val="24"/>
          <w:szCs w:val="24"/>
        </w:rPr>
        <w:t>return "/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user/{user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Info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PathVariable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 xml:space="preserve">("user") User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>("user", user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//       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model.addAttribute</w:t>
      </w:r>
      <w:proofErr w:type="spellEnd"/>
      <w:proofErr w:type="gramEnd"/>
      <w:r w:rsidRPr="003E17DE">
        <w:rPr>
          <w:rFonts w:ascii="Courier New" w:hAnsi="Courier New" w:cs="Courier New"/>
          <w:sz w:val="24"/>
          <w:szCs w:val="24"/>
        </w:rPr>
        <w:t xml:space="preserve">("products", 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user.getProducts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</w:t>
      </w:r>
      <w:proofErr w:type="spellStart"/>
      <w:r w:rsidRPr="003E17DE">
        <w:rPr>
          <w:rFonts w:ascii="Courier New" w:hAnsi="Courier New" w:cs="Courier New"/>
          <w:sz w:val="24"/>
          <w:szCs w:val="24"/>
        </w:rPr>
        <w:t>GetMapping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"/hello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</w:t>
      </w:r>
      <w:proofErr w:type="spellStart"/>
      <w:proofErr w:type="gramStart"/>
      <w:r w:rsidRPr="003E17DE">
        <w:rPr>
          <w:rFonts w:ascii="Courier New" w:hAnsi="Courier New" w:cs="Courier New"/>
          <w:sz w:val="24"/>
          <w:szCs w:val="24"/>
        </w:rPr>
        <w:t>securityUrl</w:t>
      </w:r>
      <w:proofErr w:type="spellEnd"/>
      <w:r w:rsidRPr="003E17DE">
        <w:rPr>
          <w:rFonts w:ascii="Courier New" w:hAnsi="Courier New" w:cs="Courier New"/>
          <w:sz w:val="24"/>
          <w:szCs w:val="24"/>
        </w:rPr>
        <w:t>(</w:t>
      </w:r>
      <w:proofErr w:type="gramEnd"/>
      <w:r w:rsidRPr="003E17DE">
        <w:rPr>
          <w:rFonts w:ascii="Courier New" w:hAnsi="Courier New" w:cs="Courier New"/>
          <w:sz w:val="24"/>
          <w:szCs w:val="24"/>
        </w:rPr>
        <w:t>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Г</w:t>
      </w:r>
      <w:bookmarkEnd w:id="34"/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339570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</w:p>
    <w:p w:rsidR="00551CB0" w:rsidRDefault="00551CB0" w:rsidP="00551CB0">
      <w:pPr>
        <w:rPr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 AUTO_INCREMEN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000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hone_number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image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AUTO_INCREMENT=4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longblo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content_typ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original_file_nam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097A7C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s_preview_imag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bit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1) DEFAULT NULL,</w:t>
      </w: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product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role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>`) REFERENCES `user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date_of_create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datetime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eview_image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bucke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</w:t>
      </w:r>
      <w:proofErr w:type="gramStart"/>
      <w:r w:rsidRPr="000D300A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0D300A">
        <w:rPr>
          <w:rFonts w:ascii="Courier New" w:hAnsi="Courier New" w:cs="Courier New"/>
          <w:sz w:val="24"/>
          <w:szCs w:val="24"/>
        </w:rPr>
        <w:t>255) DEFAULT NULL,</w:t>
      </w:r>
    </w:p>
    <w:p w:rsidR="003E17DE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user_id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` 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bigint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NULL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1C09FF" w:rsidRDefault="00097A7C" w:rsidP="003E17DE">
      <w:pPr>
        <w:rPr>
          <w:rFonts w:ascii="Courier New" w:hAnsi="Courier New" w:cs="Courier New"/>
          <w:sz w:val="24"/>
          <w:szCs w:val="24"/>
          <w:lang w:val="ru-RU"/>
        </w:rPr>
      </w:pP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</w:t>
      </w:r>
    </w:p>
    <w:p w:rsidR="00551CB0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</w:t>
      </w:r>
      <w:proofErr w:type="spellStart"/>
      <w:r w:rsidRPr="000D300A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0D300A">
        <w:rPr>
          <w:rFonts w:ascii="Courier New" w:hAnsi="Courier New" w:cs="Courier New"/>
          <w:sz w:val="24"/>
          <w:szCs w:val="24"/>
        </w:rPr>
        <w:t xml:space="preserve"> DEFAULT CHARSET=utf8mb4 COLLATE=utf8mb4_0900_ai_ci;</w:t>
      </w:r>
    </w:p>
    <w:p w:rsidR="001B7999" w:rsidRPr="000D300A" w:rsidRDefault="001B7999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sectPr w:rsidR="001B7999" w:rsidRPr="000D300A" w:rsidSect="001C09FF">
      <w:footerReference w:type="default" r:id="rId51"/>
      <w:pgSz w:w="12240" w:h="15840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45" w:rsidRDefault="00223A45" w:rsidP="009D5B4C">
      <w:pPr>
        <w:spacing w:after="0" w:line="240" w:lineRule="auto"/>
      </w:pPr>
      <w:r>
        <w:separator/>
      </w:r>
    </w:p>
  </w:endnote>
  <w:endnote w:type="continuationSeparator" w:id="0">
    <w:p w:rsidR="00223A45" w:rsidRDefault="00223A45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36B76" w:rsidRPr="001C09FF" w:rsidRDefault="00A36B76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36B76" w:rsidRDefault="00A36B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45" w:rsidRDefault="00223A45" w:rsidP="009D5B4C">
      <w:pPr>
        <w:spacing w:after="0" w:line="240" w:lineRule="auto"/>
      </w:pPr>
      <w:r>
        <w:separator/>
      </w:r>
    </w:p>
  </w:footnote>
  <w:footnote w:type="continuationSeparator" w:id="0">
    <w:p w:rsidR="00223A45" w:rsidRDefault="00223A45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8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578"/>
    <w:rsid w:val="000078CD"/>
    <w:rsid w:val="00021A90"/>
    <w:rsid w:val="00021CAC"/>
    <w:rsid w:val="00030B0A"/>
    <w:rsid w:val="00032BE5"/>
    <w:rsid w:val="0004336B"/>
    <w:rsid w:val="0004692D"/>
    <w:rsid w:val="00047089"/>
    <w:rsid w:val="00052632"/>
    <w:rsid w:val="00060395"/>
    <w:rsid w:val="000617A7"/>
    <w:rsid w:val="00062E80"/>
    <w:rsid w:val="000658B1"/>
    <w:rsid w:val="00071676"/>
    <w:rsid w:val="000903B9"/>
    <w:rsid w:val="000942F2"/>
    <w:rsid w:val="000946B4"/>
    <w:rsid w:val="00095222"/>
    <w:rsid w:val="000959A9"/>
    <w:rsid w:val="00097A7C"/>
    <w:rsid w:val="000A45F6"/>
    <w:rsid w:val="000A6CEE"/>
    <w:rsid w:val="000C508F"/>
    <w:rsid w:val="000C7E80"/>
    <w:rsid w:val="000D300A"/>
    <w:rsid w:val="000D3564"/>
    <w:rsid w:val="000D6F6F"/>
    <w:rsid w:val="000E32DD"/>
    <w:rsid w:val="000E6310"/>
    <w:rsid w:val="000E66F2"/>
    <w:rsid w:val="000F1E62"/>
    <w:rsid w:val="0010648D"/>
    <w:rsid w:val="00107C99"/>
    <w:rsid w:val="001120D6"/>
    <w:rsid w:val="00122D53"/>
    <w:rsid w:val="001349BA"/>
    <w:rsid w:val="00135212"/>
    <w:rsid w:val="0014134C"/>
    <w:rsid w:val="00144AFB"/>
    <w:rsid w:val="00145BF3"/>
    <w:rsid w:val="00145EE6"/>
    <w:rsid w:val="00153211"/>
    <w:rsid w:val="00162BF4"/>
    <w:rsid w:val="001722FF"/>
    <w:rsid w:val="001748A9"/>
    <w:rsid w:val="0017715B"/>
    <w:rsid w:val="00177F71"/>
    <w:rsid w:val="001854FE"/>
    <w:rsid w:val="0018559D"/>
    <w:rsid w:val="001908F4"/>
    <w:rsid w:val="001A0F55"/>
    <w:rsid w:val="001A2CFC"/>
    <w:rsid w:val="001A731D"/>
    <w:rsid w:val="001B16B8"/>
    <w:rsid w:val="001B19FD"/>
    <w:rsid w:val="001B7999"/>
    <w:rsid w:val="001C020D"/>
    <w:rsid w:val="001C09FF"/>
    <w:rsid w:val="001C26C8"/>
    <w:rsid w:val="001C5C17"/>
    <w:rsid w:val="001D5C1B"/>
    <w:rsid w:val="001F3360"/>
    <w:rsid w:val="001F682F"/>
    <w:rsid w:val="001F6856"/>
    <w:rsid w:val="001F6AC8"/>
    <w:rsid w:val="00202126"/>
    <w:rsid w:val="00202EDD"/>
    <w:rsid w:val="00203A78"/>
    <w:rsid w:val="00203E3C"/>
    <w:rsid w:val="00223A45"/>
    <w:rsid w:val="00226D7A"/>
    <w:rsid w:val="00227DFC"/>
    <w:rsid w:val="002312EA"/>
    <w:rsid w:val="00232C97"/>
    <w:rsid w:val="00234488"/>
    <w:rsid w:val="002345A3"/>
    <w:rsid w:val="00247400"/>
    <w:rsid w:val="00251B63"/>
    <w:rsid w:val="00263037"/>
    <w:rsid w:val="00263822"/>
    <w:rsid w:val="00265A7B"/>
    <w:rsid w:val="00266B7D"/>
    <w:rsid w:val="002815A6"/>
    <w:rsid w:val="002878F7"/>
    <w:rsid w:val="00291AD7"/>
    <w:rsid w:val="00291B39"/>
    <w:rsid w:val="00291BCB"/>
    <w:rsid w:val="00292204"/>
    <w:rsid w:val="002A1D2F"/>
    <w:rsid w:val="002A7DB9"/>
    <w:rsid w:val="002B7C30"/>
    <w:rsid w:val="002C00AB"/>
    <w:rsid w:val="002C1C71"/>
    <w:rsid w:val="002C4B67"/>
    <w:rsid w:val="002D12B9"/>
    <w:rsid w:val="002D3C3E"/>
    <w:rsid w:val="002D668F"/>
    <w:rsid w:val="002D7CBC"/>
    <w:rsid w:val="002E0D53"/>
    <w:rsid w:val="002E6EC5"/>
    <w:rsid w:val="002E7024"/>
    <w:rsid w:val="00300164"/>
    <w:rsid w:val="00301CA6"/>
    <w:rsid w:val="00303339"/>
    <w:rsid w:val="0031007B"/>
    <w:rsid w:val="003110D9"/>
    <w:rsid w:val="0032000E"/>
    <w:rsid w:val="00330E9F"/>
    <w:rsid w:val="003327B4"/>
    <w:rsid w:val="00334E5B"/>
    <w:rsid w:val="00341FE2"/>
    <w:rsid w:val="00351F81"/>
    <w:rsid w:val="00362E63"/>
    <w:rsid w:val="003677F7"/>
    <w:rsid w:val="0037192B"/>
    <w:rsid w:val="00376BDF"/>
    <w:rsid w:val="00382CA0"/>
    <w:rsid w:val="003834A3"/>
    <w:rsid w:val="00385AA1"/>
    <w:rsid w:val="0038724A"/>
    <w:rsid w:val="003937EA"/>
    <w:rsid w:val="003948C9"/>
    <w:rsid w:val="00395FAC"/>
    <w:rsid w:val="003A0559"/>
    <w:rsid w:val="003A1ADF"/>
    <w:rsid w:val="003B26C3"/>
    <w:rsid w:val="003C0AC8"/>
    <w:rsid w:val="003D085F"/>
    <w:rsid w:val="003D3B34"/>
    <w:rsid w:val="003E17DE"/>
    <w:rsid w:val="003F1719"/>
    <w:rsid w:val="00405F8D"/>
    <w:rsid w:val="00406472"/>
    <w:rsid w:val="00407817"/>
    <w:rsid w:val="004115D6"/>
    <w:rsid w:val="004145E0"/>
    <w:rsid w:val="00417854"/>
    <w:rsid w:val="00421124"/>
    <w:rsid w:val="0042538C"/>
    <w:rsid w:val="00425D3F"/>
    <w:rsid w:val="00427319"/>
    <w:rsid w:val="00436535"/>
    <w:rsid w:val="004437B6"/>
    <w:rsid w:val="0045283C"/>
    <w:rsid w:val="00463A3D"/>
    <w:rsid w:val="00470D45"/>
    <w:rsid w:val="00477B11"/>
    <w:rsid w:val="00485B93"/>
    <w:rsid w:val="004A1B73"/>
    <w:rsid w:val="004A20F0"/>
    <w:rsid w:val="004B562A"/>
    <w:rsid w:val="004C1CC0"/>
    <w:rsid w:val="004C2202"/>
    <w:rsid w:val="004D51AE"/>
    <w:rsid w:val="004E19D2"/>
    <w:rsid w:val="004E2579"/>
    <w:rsid w:val="004F079F"/>
    <w:rsid w:val="004F613D"/>
    <w:rsid w:val="005013AA"/>
    <w:rsid w:val="00502188"/>
    <w:rsid w:val="00512D5D"/>
    <w:rsid w:val="0051579E"/>
    <w:rsid w:val="005228EC"/>
    <w:rsid w:val="00522D98"/>
    <w:rsid w:val="00540CDA"/>
    <w:rsid w:val="00541BB7"/>
    <w:rsid w:val="005472BF"/>
    <w:rsid w:val="00551CB0"/>
    <w:rsid w:val="00556F7A"/>
    <w:rsid w:val="00561665"/>
    <w:rsid w:val="005724E6"/>
    <w:rsid w:val="00572527"/>
    <w:rsid w:val="00576AF8"/>
    <w:rsid w:val="0058703E"/>
    <w:rsid w:val="00593623"/>
    <w:rsid w:val="005B0363"/>
    <w:rsid w:val="005D0443"/>
    <w:rsid w:val="005E0765"/>
    <w:rsid w:val="005E079A"/>
    <w:rsid w:val="005E0AD6"/>
    <w:rsid w:val="006101EE"/>
    <w:rsid w:val="00612150"/>
    <w:rsid w:val="006205CA"/>
    <w:rsid w:val="00626EDB"/>
    <w:rsid w:val="00640858"/>
    <w:rsid w:val="00641F04"/>
    <w:rsid w:val="00643F1C"/>
    <w:rsid w:val="00645770"/>
    <w:rsid w:val="00651862"/>
    <w:rsid w:val="006560DC"/>
    <w:rsid w:val="00663A21"/>
    <w:rsid w:val="00667F35"/>
    <w:rsid w:val="0067290B"/>
    <w:rsid w:val="00673E06"/>
    <w:rsid w:val="00677C5D"/>
    <w:rsid w:val="00684A8E"/>
    <w:rsid w:val="0069375D"/>
    <w:rsid w:val="0069766D"/>
    <w:rsid w:val="006C14FB"/>
    <w:rsid w:val="006D0886"/>
    <w:rsid w:val="006D2DE4"/>
    <w:rsid w:val="006D4594"/>
    <w:rsid w:val="006D79CB"/>
    <w:rsid w:val="006E162E"/>
    <w:rsid w:val="006E357B"/>
    <w:rsid w:val="006E5E17"/>
    <w:rsid w:val="007008E9"/>
    <w:rsid w:val="00706B25"/>
    <w:rsid w:val="00720D99"/>
    <w:rsid w:val="00724FEE"/>
    <w:rsid w:val="00725419"/>
    <w:rsid w:val="00727F3D"/>
    <w:rsid w:val="00743F47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A021A"/>
    <w:rsid w:val="007A2DA5"/>
    <w:rsid w:val="007A3538"/>
    <w:rsid w:val="007A37E2"/>
    <w:rsid w:val="007A6900"/>
    <w:rsid w:val="007B232C"/>
    <w:rsid w:val="007B5952"/>
    <w:rsid w:val="007C798C"/>
    <w:rsid w:val="007D2BD9"/>
    <w:rsid w:val="007D3D48"/>
    <w:rsid w:val="007D5329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DF6"/>
    <w:rsid w:val="00840CFB"/>
    <w:rsid w:val="00843EA4"/>
    <w:rsid w:val="00845BA1"/>
    <w:rsid w:val="0085330C"/>
    <w:rsid w:val="00857F2F"/>
    <w:rsid w:val="00863EA3"/>
    <w:rsid w:val="00870983"/>
    <w:rsid w:val="00887226"/>
    <w:rsid w:val="00887288"/>
    <w:rsid w:val="00887D6A"/>
    <w:rsid w:val="008A16A1"/>
    <w:rsid w:val="008B40A9"/>
    <w:rsid w:val="008C3750"/>
    <w:rsid w:val="008E3E77"/>
    <w:rsid w:val="008E57A2"/>
    <w:rsid w:val="008E5E0A"/>
    <w:rsid w:val="008F3CB2"/>
    <w:rsid w:val="0090277A"/>
    <w:rsid w:val="009054B5"/>
    <w:rsid w:val="009157C4"/>
    <w:rsid w:val="009164F2"/>
    <w:rsid w:val="0092532E"/>
    <w:rsid w:val="0092541D"/>
    <w:rsid w:val="00927C30"/>
    <w:rsid w:val="00944212"/>
    <w:rsid w:val="00952672"/>
    <w:rsid w:val="00976AB6"/>
    <w:rsid w:val="00981E21"/>
    <w:rsid w:val="009921CB"/>
    <w:rsid w:val="0099674E"/>
    <w:rsid w:val="009C2F74"/>
    <w:rsid w:val="009C53B4"/>
    <w:rsid w:val="009D3901"/>
    <w:rsid w:val="009D5B4C"/>
    <w:rsid w:val="009F5112"/>
    <w:rsid w:val="009F70F4"/>
    <w:rsid w:val="009F78B0"/>
    <w:rsid w:val="00A04355"/>
    <w:rsid w:val="00A11929"/>
    <w:rsid w:val="00A16560"/>
    <w:rsid w:val="00A21781"/>
    <w:rsid w:val="00A36B76"/>
    <w:rsid w:val="00A430CA"/>
    <w:rsid w:val="00A45A98"/>
    <w:rsid w:val="00A47608"/>
    <w:rsid w:val="00A47DCC"/>
    <w:rsid w:val="00A51303"/>
    <w:rsid w:val="00A57DC5"/>
    <w:rsid w:val="00A60409"/>
    <w:rsid w:val="00A72BD3"/>
    <w:rsid w:val="00A77FC9"/>
    <w:rsid w:val="00A8316B"/>
    <w:rsid w:val="00A84326"/>
    <w:rsid w:val="00A84D3F"/>
    <w:rsid w:val="00A877A8"/>
    <w:rsid w:val="00A91EB4"/>
    <w:rsid w:val="00A97F23"/>
    <w:rsid w:val="00AA0932"/>
    <w:rsid w:val="00AC7D4C"/>
    <w:rsid w:val="00AD39F6"/>
    <w:rsid w:val="00AD602A"/>
    <w:rsid w:val="00AD7475"/>
    <w:rsid w:val="00AE5B74"/>
    <w:rsid w:val="00B00973"/>
    <w:rsid w:val="00B10AA3"/>
    <w:rsid w:val="00B2113E"/>
    <w:rsid w:val="00B328FA"/>
    <w:rsid w:val="00B34367"/>
    <w:rsid w:val="00B35C8A"/>
    <w:rsid w:val="00B3727D"/>
    <w:rsid w:val="00B41072"/>
    <w:rsid w:val="00B42E98"/>
    <w:rsid w:val="00B4306B"/>
    <w:rsid w:val="00B52052"/>
    <w:rsid w:val="00B53BFE"/>
    <w:rsid w:val="00B628AB"/>
    <w:rsid w:val="00B76275"/>
    <w:rsid w:val="00B83F24"/>
    <w:rsid w:val="00B87A20"/>
    <w:rsid w:val="00B93DFF"/>
    <w:rsid w:val="00B95EA2"/>
    <w:rsid w:val="00BB1996"/>
    <w:rsid w:val="00BB201C"/>
    <w:rsid w:val="00BB60CE"/>
    <w:rsid w:val="00BC26A7"/>
    <w:rsid w:val="00BC3DC9"/>
    <w:rsid w:val="00BD5B8E"/>
    <w:rsid w:val="00BD6A32"/>
    <w:rsid w:val="00BE0213"/>
    <w:rsid w:val="00BE191B"/>
    <w:rsid w:val="00BE5FA2"/>
    <w:rsid w:val="00C045A6"/>
    <w:rsid w:val="00C06907"/>
    <w:rsid w:val="00C10616"/>
    <w:rsid w:val="00C10C6C"/>
    <w:rsid w:val="00C26358"/>
    <w:rsid w:val="00C34EFD"/>
    <w:rsid w:val="00C4243B"/>
    <w:rsid w:val="00C50DF6"/>
    <w:rsid w:val="00C52976"/>
    <w:rsid w:val="00C52B2F"/>
    <w:rsid w:val="00C53B23"/>
    <w:rsid w:val="00C73380"/>
    <w:rsid w:val="00C76BD4"/>
    <w:rsid w:val="00C86A65"/>
    <w:rsid w:val="00C95B3A"/>
    <w:rsid w:val="00CA73AF"/>
    <w:rsid w:val="00CB238E"/>
    <w:rsid w:val="00CB48B8"/>
    <w:rsid w:val="00CC0393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0CC1"/>
    <w:rsid w:val="00D23F6E"/>
    <w:rsid w:val="00D27CCB"/>
    <w:rsid w:val="00D32280"/>
    <w:rsid w:val="00D32286"/>
    <w:rsid w:val="00D43963"/>
    <w:rsid w:val="00D46329"/>
    <w:rsid w:val="00D46A87"/>
    <w:rsid w:val="00D512E1"/>
    <w:rsid w:val="00D51C7F"/>
    <w:rsid w:val="00D7263B"/>
    <w:rsid w:val="00D8646A"/>
    <w:rsid w:val="00D97055"/>
    <w:rsid w:val="00DB282E"/>
    <w:rsid w:val="00DB525D"/>
    <w:rsid w:val="00DB6C12"/>
    <w:rsid w:val="00DC55F7"/>
    <w:rsid w:val="00DD2311"/>
    <w:rsid w:val="00DD494D"/>
    <w:rsid w:val="00DE0EFA"/>
    <w:rsid w:val="00DE4EA7"/>
    <w:rsid w:val="00DF16F1"/>
    <w:rsid w:val="00DF2E71"/>
    <w:rsid w:val="00E03879"/>
    <w:rsid w:val="00E03892"/>
    <w:rsid w:val="00E10ADE"/>
    <w:rsid w:val="00E11A5A"/>
    <w:rsid w:val="00E142B7"/>
    <w:rsid w:val="00E16D33"/>
    <w:rsid w:val="00E42D18"/>
    <w:rsid w:val="00E61375"/>
    <w:rsid w:val="00E634FB"/>
    <w:rsid w:val="00E63A59"/>
    <w:rsid w:val="00E73973"/>
    <w:rsid w:val="00E7670C"/>
    <w:rsid w:val="00E76A8A"/>
    <w:rsid w:val="00E8278D"/>
    <w:rsid w:val="00E87833"/>
    <w:rsid w:val="00E90807"/>
    <w:rsid w:val="00EA49CA"/>
    <w:rsid w:val="00EA56B2"/>
    <w:rsid w:val="00EA5B82"/>
    <w:rsid w:val="00EB69A3"/>
    <w:rsid w:val="00EC78C2"/>
    <w:rsid w:val="00ED434D"/>
    <w:rsid w:val="00ED72CF"/>
    <w:rsid w:val="00EE1560"/>
    <w:rsid w:val="00EE2776"/>
    <w:rsid w:val="00EE6E29"/>
    <w:rsid w:val="00F00891"/>
    <w:rsid w:val="00F01804"/>
    <w:rsid w:val="00F14701"/>
    <w:rsid w:val="00F33361"/>
    <w:rsid w:val="00F40AD2"/>
    <w:rsid w:val="00F55A0F"/>
    <w:rsid w:val="00F60759"/>
    <w:rsid w:val="00F616A3"/>
    <w:rsid w:val="00F740A2"/>
    <w:rsid w:val="00F76F94"/>
    <w:rsid w:val="00F82CB7"/>
    <w:rsid w:val="00F91688"/>
    <w:rsid w:val="00F91BC0"/>
    <w:rsid w:val="00F92671"/>
    <w:rsid w:val="00FA5E18"/>
    <w:rsid w:val="00FB4214"/>
    <w:rsid w:val="00FC31E3"/>
    <w:rsid w:val="00FD14A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D7F6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2.png"/><Relationship Id="rId42" Type="http://schemas.openxmlformats.org/officeDocument/2006/relationships/hyperlink" Target="https://www.tadviser.ru/index.php" TargetMode="External"/><Relationship Id="rId47" Type="http://schemas.openxmlformats.org/officeDocument/2006/relationships/hyperlink" Target="https://ru.hexlet.io/blog/posts/chto-takoe-mvc-rasskazyvaem-prostymi-slovami" TargetMode="External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help.reg.ru/support/hosting/bazy-dannykh/chto-takoye-mysq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hyperlink" Target="https://topjava.ru/blog/introducing-spring-boo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ibm.com/docs/ru/aix/7.2?topic=monitoring-advantages-java" TargetMode="External"/><Relationship Id="rId48" Type="http://schemas.openxmlformats.org/officeDocument/2006/relationships/hyperlink" Target="https://scand.com/ru/company/blog/plyusy-i-minusy-ispolzovaniya-spring-boot/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nic.ru/help/chto-takoe-mysql_8510.html" TargetMode="External"/><Relationship Id="rId20" Type="http://schemas.openxmlformats.org/officeDocument/2006/relationships/diagramLayout" Target="diagrams/layout1.xml"/><Relationship Id="rId41" Type="http://schemas.openxmlformats.org/officeDocument/2006/relationships/hyperlink" Target="https://aws.amazon.com/ru/what-is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CB16E-BEFE-4510-A407-10A9A349EAE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E626A9-911E-45B3-9233-CE41B629C955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37E6-486C-4CC2-8996-06B26F529C14}" type="par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EC8C7-31CB-4C66-85F5-DB11CD5CA2D0}" type="sib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5EE82-124A-495E-9B69-F666CC04F342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5A22-ABE2-47FE-893F-A39177BF9771}" type="par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D0A529-856F-43AE-B620-D93E92A847E4}" type="sib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8933EA-EC5B-4B0D-BC72-0B673730C119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B9291D-CBDF-4484-A5F1-5B600BA18670}" type="par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D68AA-F587-470E-8266-BF19C22BB569}" type="sib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B2525-58A8-427D-A1BB-7018575AD6B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1CD8B-F423-4CA2-B362-34B94EA3F9D3}" type="par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65427-149E-4EC0-9B41-43F0CE12ED94}" type="sib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211AD-1B80-4D7B-A82D-56F13297FD88}" type="pres">
      <dgm:prSet presAssocID="{C2ACB16E-BEFE-4510-A407-10A9A349EAE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09B7121-63AE-4184-BF65-9DEAF5C01F83}" type="pres">
      <dgm:prSet presAssocID="{B9E626A9-911E-45B3-9233-CE41B629C955}" presName="singleCycle" presStyleCnt="0"/>
      <dgm:spPr/>
    </dgm:pt>
    <dgm:pt modelId="{750BE700-6ABF-4DA5-851E-AB7D8753A8DC}" type="pres">
      <dgm:prSet presAssocID="{B9E626A9-911E-45B3-9233-CE41B629C955}" presName="singleCenter" presStyleLbl="node1" presStyleIdx="0" presStyleCnt="4" custScaleX="119935" custScaleY="72711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F83FE451-AE08-4384-8E3D-8F1B1D09AFC9}" type="pres">
      <dgm:prSet presAssocID="{16A95A22-ABE2-47FE-893F-A39177BF9771}" presName="Name56" presStyleLbl="parChTrans1D2" presStyleIdx="0" presStyleCnt="3"/>
      <dgm:spPr/>
    </dgm:pt>
    <dgm:pt modelId="{B8AC0FA8-CDE5-45DE-A839-AD9776FDB59B}" type="pres">
      <dgm:prSet presAssocID="{C8A5EE82-124A-495E-9B69-F666CC04F342}" presName="text0" presStyleLbl="node1" presStyleIdx="1" presStyleCnt="4" custScaleX="276733" custScaleY="157065" custRadScaleRad="129657" custRadScaleInc="-91261">
        <dgm:presLayoutVars>
          <dgm:bulletEnabled val="1"/>
        </dgm:presLayoutVars>
      </dgm:prSet>
      <dgm:spPr/>
    </dgm:pt>
    <dgm:pt modelId="{A2717923-B7F3-491E-A70D-6BF1BC9825F4}" type="pres">
      <dgm:prSet presAssocID="{66B9291D-CBDF-4484-A5F1-5B600BA18670}" presName="Name56" presStyleLbl="parChTrans1D2" presStyleIdx="1" presStyleCnt="3"/>
      <dgm:spPr/>
    </dgm:pt>
    <dgm:pt modelId="{22B7AFB2-990B-47F9-95DF-AC8FD2649260}" type="pres">
      <dgm:prSet presAssocID="{9F8933EA-EC5B-4B0D-BC72-0B673730C119}" presName="text0" presStyleLbl="node1" presStyleIdx="2" presStyleCnt="4" custScaleX="267476" custScaleY="156335" custRadScaleRad="114408" custRadScaleInc="-60700">
        <dgm:presLayoutVars>
          <dgm:bulletEnabled val="1"/>
        </dgm:presLayoutVars>
      </dgm:prSet>
      <dgm:spPr/>
    </dgm:pt>
    <dgm:pt modelId="{0D06B9EE-97A3-4F3B-90D1-8F5EFEC9A9EC}" type="pres">
      <dgm:prSet presAssocID="{1381CD8B-F423-4CA2-B362-34B94EA3F9D3}" presName="Name56" presStyleLbl="parChTrans1D2" presStyleIdx="2" presStyleCnt="3"/>
      <dgm:spPr/>
    </dgm:pt>
    <dgm:pt modelId="{B22B8174-1D39-4BF7-A393-1F6CC7EBF73D}" type="pres">
      <dgm:prSet presAssocID="{515B2525-58A8-427D-A1BB-7018575AD6B8}" presName="text0" presStyleLbl="node1" presStyleIdx="3" presStyleCnt="4" custScaleX="322418" custRadScaleRad="131233" custRadScaleInc="14193">
        <dgm:presLayoutVars>
          <dgm:bulletEnabled val="1"/>
        </dgm:presLayoutVars>
      </dgm:prSet>
      <dgm:spPr/>
    </dgm:pt>
  </dgm:ptLst>
  <dgm:cxnLst>
    <dgm:cxn modelId="{229C900B-E134-4B25-A6A0-CC91B6153A81}" type="presOf" srcId="{16A95A22-ABE2-47FE-893F-A39177BF9771}" destId="{F83FE451-AE08-4384-8E3D-8F1B1D09AFC9}" srcOrd="0" destOrd="0" presId="urn:microsoft.com/office/officeart/2008/layout/RadialCluster"/>
    <dgm:cxn modelId="{085E110C-40E3-416C-867A-A03BD321D0A7}" srcId="{B9E626A9-911E-45B3-9233-CE41B629C955}" destId="{515B2525-58A8-427D-A1BB-7018575AD6B8}" srcOrd="2" destOrd="0" parTransId="{1381CD8B-F423-4CA2-B362-34B94EA3F9D3}" sibTransId="{90865427-149E-4EC0-9B41-43F0CE12ED94}"/>
    <dgm:cxn modelId="{2A046B1A-098D-47A9-BC90-21815AAD73D2}" type="presOf" srcId="{66B9291D-CBDF-4484-A5F1-5B600BA18670}" destId="{A2717923-B7F3-491E-A70D-6BF1BC9825F4}" srcOrd="0" destOrd="0" presId="urn:microsoft.com/office/officeart/2008/layout/RadialCluster"/>
    <dgm:cxn modelId="{CF92B42F-E0DC-43BD-991F-6578DEC2230D}" type="presOf" srcId="{C2ACB16E-BEFE-4510-A407-10A9A349EAE9}" destId="{7E6211AD-1B80-4D7B-A82D-56F13297FD88}" srcOrd="0" destOrd="0" presId="urn:microsoft.com/office/officeart/2008/layout/RadialCluster"/>
    <dgm:cxn modelId="{864FB85A-E94C-49E2-AE18-539EB25A5000}" srcId="{B9E626A9-911E-45B3-9233-CE41B629C955}" destId="{9F8933EA-EC5B-4B0D-BC72-0B673730C119}" srcOrd="1" destOrd="0" parTransId="{66B9291D-CBDF-4484-A5F1-5B600BA18670}" sibTransId="{6C0D68AA-F587-470E-8266-BF19C22BB569}"/>
    <dgm:cxn modelId="{F6C86C8A-7FA3-4B3A-8F46-DA4052DAEAD7}" type="presOf" srcId="{9F8933EA-EC5B-4B0D-BC72-0B673730C119}" destId="{22B7AFB2-990B-47F9-95DF-AC8FD2649260}" srcOrd="0" destOrd="0" presId="urn:microsoft.com/office/officeart/2008/layout/RadialCluster"/>
    <dgm:cxn modelId="{9D970B97-8964-4528-AEBA-D7209D695F61}" type="presOf" srcId="{515B2525-58A8-427D-A1BB-7018575AD6B8}" destId="{B22B8174-1D39-4BF7-A393-1F6CC7EBF73D}" srcOrd="0" destOrd="0" presId="urn:microsoft.com/office/officeart/2008/layout/RadialCluster"/>
    <dgm:cxn modelId="{74C8169D-6FBC-445E-A4C5-6C8D7C623615}" type="presOf" srcId="{1381CD8B-F423-4CA2-B362-34B94EA3F9D3}" destId="{0D06B9EE-97A3-4F3B-90D1-8F5EFEC9A9EC}" srcOrd="0" destOrd="0" presId="urn:microsoft.com/office/officeart/2008/layout/RadialCluster"/>
    <dgm:cxn modelId="{CA3E20A3-B25F-4A17-AC90-7B00EFF1D2DD}" srcId="{C2ACB16E-BEFE-4510-A407-10A9A349EAE9}" destId="{B9E626A9-911E-45B3-9233-CE41B629C955}" srcOrd="0" destOrd="0" parTransId="{EE6637E6-486C-4CC2-8996-06B26F529C14}" sibTransId="{0B9EC8C7-31CB-4C66-85F5-DB11CD5CA2D0}"/>
    <dgm:cxn modelId="{4ECF3EC7-9704-4D81-8CC2-09D08FB37081}" type="presOf" srcId="{B9E626A9-911E-45B3-9233-CE41B629C955}" destId="{750BE700-6ABF-4DA5-851E-AB7D8753A8DC}" srcOrd="0" destOrd="0" presId="urn:microsoft.com/office/officeart/2008/layout/RadialCluster"/>
    <dgm:cxn modelId="{A18D93D6-98D6-4B0D-AE8F-3C872645E4FE}" srcId="{B9E626A9-911E-45B3-9233-CE41B629C955}" destId="{C8A5EE82-124A-495E-9B69-F666CC04F342}" srcOrd="0" destOrd="0" parTransId="{16A95A22-ABE2-47FE-893F-A39177BF9771}" sibTransId="{4BD0A529-856F-43AE-B620-D93E92A847E4}"/>
    <dgm:cxn modelId="{3C2A47FB-BE5E-4C97-B4A6-9A6F7402F5CC}" type="presOf" srcId="{C8A5EE82-124A-495E-9B69-F666CC04F342}" destId="{B8AC0FA8-CDE5-45DE-A839-AD9776FDB59B}" srcOrd="0" destOrd="0" presId="urn:microsoft.com/office/officeart/2008/layout/RadialCluster"/>
    <dgm:cxn modelId="{4D5092DC-C344-401D-ADAB-A0CB73582E67}" type="presParOf" srcId="{7E6211AD-1B80-4D7B-A82D-56F13297FD88}" destId="{909B7121-63AE-4184-BF65-9DEAF5C01F83}" srcOrd="0" destOrd="0" presId="urn:microsoft.com/office/officeart/2008/layout/RadialCluster"/>
    <dgm:cxn modelId="{F80AAAD8-0D79-40A3-B424-19F87BA31B6E}" type="presParOf" srcId="{909B7121-63AE-4184-BF65-9DEAF5C01F83}" destId="{750BE700-6ABF-4DA5-851E-AB7D8753A8DC}" srcOrd="0" destOrd="0" presId="urn:microsoft.com/office/officeart/2008/layout/RadialCluster"/>
    <dgm:cxn modelId="{1A303181-A49E-4848-AADD-FEDBA670EAF4}" type="presParOf" srcId="{909B7121-63AE-4184-BF65-9DEAF5C01F83}" destId="{F83FE451-AE08-4384-8E3D-8F1B1D09AFC9}" srcOrd="1" destOrd="0" presId="urn:microsoft.com/office/officeart/2008/layout/RadialCluster"/>
    <dgm:cxn modelId="{54CB3732-12DC-4ADD-8C5A-735DBB0DCD51}" type="presParOf" srcId="{909B7121-63AE-4184-BF65-9DEAF5C01F83}" destId="{B8AC0FA8-CDE5-45DE-A839-AD9776FDB59B}" srcOrd="2" destOrd="0" presId="urn:microsoft.com/office/officeart/2008/layout/RadialCluster"/>
    <dgm:cxn modelId="{15A69A75-021D-47A4-A07E-CB4516762DCB}" type="presParOf" srcId="{909B7121-63AE-4184-BF65-9DEAF5C01F83}" destId="{A2717923-B7F3-491E-A70D-6BF1BC9825F4}" srcOrd="3" destOrd="0" presId="urn:microsoft.com/office/officeart/2008/layout/RadialCluster"/>
    <dgm:cxn modelId="{44B12A96-17B0-4182-B4FE-6D3581697D00}" type="presParOf" srcId="{909B7121-63AE-4184-BF65-9DEAF5C01F83}" destId="{22B7AFB2-990B-47F9-95DF-AC8FD2649260}" srcOrd="4" destOrd="0" presId="urn:microsoft.com/office/officeart/2008/layout/RadialCluster"/>
    <dgm:cxn modelId="{705739F2-641C-4E76-84D4-53501053F2EB}" type="presParOf" srcId="{909B7121-63AE-4184-BF65-9DEAF5C01F83}" destId="{0D06B9EE-97A3-4F3B-90D1-8F5EFEC9A9EC}" srcOrd="5" destOrd="0" presId="urn:microsoft.com/office/officeart/2008/layout/RadialCluster"/>
    <dgm:cxn modelId="{673249A7-EFDD-4282-A950-B0C5F6770A46}" type="presParOf" srcId="{909B7121-63AE-4184-BF65-9DEAF5C01F83}" destId="{B22B8174-1D39-4BF7-A393-1F6CC7EBF73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BE700-6ABF-4DA5-851E-AB7D8753A8DC}">
      <dsp:nvSpPr>
        <dsp:cNvPr id="0" name=""/>
        <dsp:cNvSpPr/>
      </dsp:nvSpPr>
      <dsp:spPr>
        <a:xfrm>
          <a:off x="2255797" y="1621113"/>
          <a:ext cx="1151519" cy="69811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4433" y="1723349"/>
        <a:ext cx="814247" cy="493640"/>
      </dsp:txXfrm>
    </dsp:sp>
    <dsp:sp modelId="{F83FE451-AE08-4384-8E3D-8F1B1D09AFC9}">
      <dsp:nvSpPr>
        <dsp:cNvPr id="0" name=""/>
        <dsp:cNvSpPr/>
      </dsp:nvSpPr>
      <dsp:spPr>
        <a:xfrm rot="12914604">
          <a:off x="1944829" y="1496376"/>
          <a:ext cx="432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3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0FA8-CDE5-45DE-A839-AD9776FDB59B}">
      <dsp:nvSpPr>
        <dsp:cNvPr id="0" name=""/>
        <dsp:cNvSpPr/>
      </dsp:nvSpPr>
      <dsp:spPr>
        <a:xfrm>
          <a:off x="379372" y="361271"/>
          <a:ext cx="1780169" cy="101036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694" y="410593"/>
        <a:ext cx="1681525" cy="911724"/>
      </dsp:txXfrm>
    </dsp:sp>
    <dsp:sp modelId="{A2717923-B7F3-491E-A70D-6BF1BC9825F4}">
      <dsp:nvSpPr>
        <dsp:cNvPr id="0" name=""/>
        <dsp:cNvSpPr/>
      </dsp:nvSpPr>
      <dsp:spPr>
        <a:xfrm rot="21214800">
          <a:off x="3406557" y="1891821"/>
          <a:ext cx="2425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5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AFB2-990B-47F9-95DF-AC8FD2649260}">
      <dsp:nvSpPr>
        <dsp:cNvPr id="0" name=""/>
        <dsp:cNvSpPr/>
      </dsp:nvSpPr>
      <dsp:spPr>
        <a:xfrm>
          <a:off x="3648392" y="1278619"/>
          <a:ext cx="1720620" cy="100567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7485" y="1327712"/>
        <a:ext cx="1622434" cy="907486"/>
      </dsp:txXfrm>
    </dsp:sp>
    <dsp:sp modelId="{0D06B9EE-97A3-4F3B-90D1-8F5EFEC9A9EC}">
      <dsp:nvSpPr>
        <dsp:cNvPr id="0" name=""/>
        <dsp:cNvSpPr/>
      </dsp:nvSpPr>
      <dsp:spPr>
        <a:xfrm rot="9506455">
          <a:off x="1835872" y="2277603"/>
          <a:ext cx="4351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1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B8174-1D39-4BF7-A393-1F6CC7EBF73D}">
      <dsp:nvSpPr>
        <dsp:cNvPr id="0" name=""/>
        <dsp:cNvSpPr/>
      </dsp:nvSpPr>
      <dsp:spPr>
        <a:xfrm>
          <a:off x="0" y="2357553"/>
          <a:ext cx="2074051" cy="6432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02" y="2388955"/>
        <a:ext cx="2011247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EBA7-DC1E-4C20-B787-4DB4861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5</Pages>
  <Words>6750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26</cp:revision>
  <dcterms:created xsi:type="dcterms:W3CDTF">2023-04-01T12:26:00Z</dcterms:created>
  <dcterms:modified xsi:type="dcterms:W3CDTF">2023-05-04T20:58:00Z</dcterms:modified>
</cp:coreProperties>
</file>